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B388" w14:textId="77777777" w:rsidR="005479A9" w:rsidRPr="00C3056A" w:rsidRDefault="00C025A0" w:rsidP="005479A9">
      <w:pPr>
        <w:pStyle w:val="Nagwek1"/>
        <w:ind w:left="708"/>
        <w:jc w:val="center"/>
        <w:rPr>
          <w:rFonts w:ascii="Arial" w:hAnsi="Arial" w:cs="Arial"/>
          <w:b/>
          <w:noProof/>
          <w:sz w:val="20"/>
          <w:u w:val="single"/>
        </w:rPr>
      </w:pPr>
      <w:r w:rsidRPr="00C3056A">
        <w:rPr>
          <w:rFonts w:ascii="Arial" w:hAnsi="Arial" w:cs="Arial"/>
          <w:b/>
          <w:noProof/>
          <w:sz w:val="20"/>
          <w:u w:val="single"/>
        </w:rPr>
        <w:t>Rejestr</w:t>
      </w:r>
      <w:r w:rsidR="005479A9" w:rsidRPr="00C3056A">
        <w:rPr>
          <w:rFonts w:ascii="Arial" w:hAnsi="Arial" w:cs="Arial"/>
          <w:b/>
          <w:noProof/>
          <w:sz w:val="20"/>
          <w:u w:val="single"/>
        </w:rPr>
        <w:t xml:space="preserve"> przyznanych patronatów honorowych Ministra Infrastruktury i zgód na udział w Komitecie Honorowym w 202</w:t>
      </w:r>
      <w:r w:rsidR="003E2005" w:rsidRPr="00C3056A">
        <w:rPr>
          <w:rFonts w:ascii="Arial" w:hAnsi="Arial" w:cs="Arial"/>
          <w:b/>
          <w:noProof/>
          <w:sz w:val="20"/>
          <w:u w:val="single"/>
        </w:rPr>
        <w:t>5</w:t>
      </w:r>
      <w:r w:rsidR="005479A9" w:rsidRPr="00C3056A">
        <w:rPr>
          <w:rFonts w:ascii="Arial" w:hAnsi="Arial" w:cs="Arial"/>
          <w:b/>
          <w:noProof/>
          <w:sz w:val="20"/>
          <w:u w:val="single"/>
        </w:rPr>
        <w:t xml:space="preserve"> roku</w:t>
      </w:r>
    </w:p>
    <w:p w14:paraId="21021750" w14:textId="77777777" w:rsidR="00506726" w:rsidRPr="00C3056A" w:rsidRDefault="00506726" w:rsidP="0050672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684526A9" w14:textId="680DD722" w:rsidR="00506726" w:rsidRPr="00C3056A" w:rsidRDefault="00061E72" w:rsidP="00506726">
      <w:pPr>
        <w:spacing w:after="0" w:line="240" w:lineRule="auto"/>
        <w:ind w:left="142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(aktualizacja </w:t>
      </w:r>
      <w:r w:rsidR="00A63CD4">
        <w:rPr>
          <w:rFonts w:ascii="Arial" w:eastAsia="Times New Roman" w:hAnsi="Arial" w:cs="Arial"/>
          <w:noProof/>
          <w:sz w:val="20"/>
          <w:szCs w:val="20"/>
          <w:lang w:eastAsia="pl-PL"/>
        </w:rPr>
        <w:t>14</w:t>
      </w:r>
      <w:r w:rsidR="009D189C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maja</w:t>
      </w:r>
      <w:r w:rsidR="00F62219"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="00506726"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202</w:t>
      </w:r>
      <w:r w:rsidR="00F62219"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>5</w:t>
      </w:r>
      <w:r w:rsidR="00E81D40"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="00506726" w:rsidRPr="00C3056A">
        <w:rPr>
          <w:rFonts w:ascii="Arial" w:eastAsia="Times New Roman" w:hAnsi="Arial" w:cs="Arial"/>
          <w:noProof/>
          <w:sz w:val="20"/>
          <w:szCs w:val="20"/>
          <w:lang w:eastAsia="pl-PL"/>
        </w:rPr>
        <w:t>r.)</w:t>
      </w:r>
    </w:p>
    <w:p w14:paraId="3FE90FFD" w14:textId="77777777" w:rsidR="00506726" w:rsidRPr="00C3056A" w:rsidRDefault="00506726" w:rsidP="00506726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C3056A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 xml:space="preserve"> </w:t>
      </w:r>
    </w:p>
    <w:p w14:paraId="6B173AA5" w14:textId="77777777" w:rsidR="00506726" w:rsidRPr="00C3056A" w:rsidRDefault="00506726" w:rsidP="00506726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103"/>
        <w:gridCol w:w="141"/>
        <w:gridCol w:w="3119"/>
        <w:gridCol w:w="2410"/>
        <w:gridCol w:w="1701"/>
      </w:tblGrid>
      <w:tr w:rsidR="00775ECF" w:rsidRPr="00C3056A" w14:paraId="741F4872" w14:textId="77777777" w:rsidTr="00F94B85">
        <w:trPr>
          <w:trHeight w:val="714"/>
          <w:jc w:val="center"/>
        </w:trPr>
        <w:tc>
          <w:tcPr>
            <w:tcW w:w="2122" w:type="dxa"/>
          </w:tcPr>
          <w:p w14:paraId="7531AEB2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0E07CC17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Termin i miejsce</w:t>
            </w:r>
          </w:p>
        </w:tc>
        <w:tc>
          <w:tcPr>
            <w:tcW w:w="5244" w:type="dxa"/>
            <w:gridSpan w:val="2"/>
          </w:tcPr>
          <w:p w14:paraId="5C2D57B5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528AB449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Nazwa wydarzenia</w:t>
            </w:r>
          </w:p>
        </w:tc>
        <w:tc>
          <w:tcPr>
            <w:tcW w:w="3119" w:type="dxa"/>
          </w:tcPr>
          <w:p w14:paraId="2E334630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001867F9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Organizator</w:t>
            </w:r>
          </w:p>
        </w:tc>
        <w:tc>
          <w:tcPr>
            <w:tcW w:w="2410" w:type="dxa"/>
          </w:tcPr>
          <w:p w14:paraId="43596857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5804A3E1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Patronat</w:t>
            </w:r>
            <w:r w:rsidR="00F94B85"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 xml:space="preserve">/udział </w:t>
            </w:r>
            <w:r w:rsidR="00F94B85"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br/>
              <w:t>w Komitecie Honorowym</w:t>
            </w:r>
          </w:p>
        </w:tc>
        <w:tc>
          <w:tcPr>
            <w:tcW w:w="1701" w:type="dxa"/>
          </w:tcPr>
          <w:p w14:paraId="450FC0C9" w14:textId="77777777" w:rsidR="00EB7347" w:rsidRPr="00C3056A" w:rsidRDefault="00EB7347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  <w:p w14:paraId="0863B4E4" w14:textId="77777777" w:rsidR="00775ECF" w:rsidRPr="00C3056A" w:rsidRDefault="00EB7347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Poniesione koszty</w:t>
            </w:r>
          </w:p>
        </w:tc>
      </w:tr>
      <w:tr w:rsidR="00791B92" w:rsidRPr="00C3056A" w14:paraId="635227D3" w14:textId="77777777" w:rsidTr="00F94B85">
        <w:trPr>
          <w:trHeight w:val="470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67" w14:textId="77777777" w:rsidR="00791B92" w:rsidRPr="00C3056A" w:rsidRDefault="00791B92" w:rsidP="00791B92">
            <w:pPr>
              <w:spacing w:after="0" w:line="240" w:lineRule="auto"/>
              <w:ind w:left="-260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SY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D26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791B92" w:rsidRPr="00C3056A" w14:paraId="2EA9D462" w14:textId="77777777" w:rsidTr="00791B92">
        <w:trPr>
          <w:trHeight w:val="4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E81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7 stycznia 2025,</w:t>
            </w:r>
          </w:p>
          <w:p w14:paraId="5109776F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Tomaszów Mazowiec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EBA" w14:textId="77777777" w:rsidR="00791B92" w:rsidRPr="00C3056A" w:rsidRDefault="004D29B7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kurs</w:t>
            </w:r>
            <w:r w:rsidR="00791B92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"Różnymi ścieżkami ku Niepodległej szli. Wincenty Witos - jed</w:t>
            </w: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en z ojców niepodległej Polski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ADE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asto Tomaszów Mazow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25E1" w14:textId="77777777" w:rsidR="00791B92" w:rsidRPr="00C3056A" w:rsidRDefault="00791B92" w:rsidP="00791B9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5A1923C5" w14:textId="77777777" w:rsidR="00791B92" w:rsidRPr="00C3056A" w:rsidRDefault="00791B92" w:rsidP="00791B9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04D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791B92" w:rsidRPr="00C3056A" w14:paraId="4F377E50" w14:textId="77777777" w:rsidTr="00F94B85">
        <w:trPr>
          <w:trHeight w:val="470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619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666" w14:textId="77777777" w:rsidR="00791B92" w:rsidRPr="00C3056A" w:rsidRDefault="00791B92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424745C9" w14:textId="77777777" w:rsidTr="00F94B85">
        <w:trPr>
          <w:trHeight w:val="470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2F0" w14:textId="77777777" w:rsidR="00775ECF" w:rsidRPr="00C3056A" w:rsidRDefault="00775ECF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br/>
              <w:t>L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CCA" w14:textId="77777777" w:rsidR="00775ECF" w:rsidRPr="00C3056A" w:rsidRDefault="00775ECF" w:rsidP="00BD0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05BEB931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925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435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84E" w14:textId="77777777" w:rsidR="00775ECF" w:rsidRPr="00C3056A" w:rsidRDefault="00775ECF" w:rsidP="0090199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E71" w14:textId="35F0E120" w:rsidR="00D53AA3" w:rsidRPr="00C3056A" w:rsidRDefault="00D53AA3" w:rsidP="00D53AA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449" w14:textId="77777777" w:rsidR="00775ECF" w:rsidRPr="00C3056A" w:rsidRDefault="00775ECF" w:rsidP="00D9564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32B3C390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A05" w14:textId="77777777" w:rsidR="00775ECF" w:rsidRPr="00C3056A" w:rsidRDefault="00BF66E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9 lutego 2025 r.</w:t>
            </w:r>
          </w:p>
          <w:p w14:paraId="44CB64A7" w14:textId="77777777" w:rsidR="00BF66EF" w:rsidRPr="00C3056A" w:rsidRDefault="00BF66E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568" w14:textId="77777777" w:rsidR="00775ECF" w:rsidRPr="00C3056A" w:rsidRDefault="00BF66EF" w:rsidP="00D92D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Forum Bezpieczeństwa Kolejowego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BACF" w14:textId="77777777" w:rsidR="00775ECF" w:rsidRPr="00C3056A" w:rsidRDefault="00BF66EF" w:rsidP="0090199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Zespół Doradców Gospodarczych TOR Sp. z o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3D7" w14:textId="77777777" w:rsidR="00775ECF" w:rsidRPr="00C3056A" w:rsidRDefault="00775ECF" w:rsidP="00D92D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2767DDD8" w14:textId="77777777" w:rsidR="00775ECF" w:rsidRPr="00C3056A" w:rsidRDefault="00775ECF" w:rsidP="00D92D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25B" w14:textId="77777777" w:rsidR="00775ECF" w:rsidRPr="00C3056A" w:rsidRDefault="00775ECF" w:rsidP="00D92D4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6F86705B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15F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CFC" w14:textId="77777777" w:rsidR="00775ECF" w:rsidRPr="00C3056A" w:rsidRDefault="00775ECF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5D0D5C" w:rsidRPr="00C3056A" w14:paraId="7190BCE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820" w14:textId="77777777" w:rsidR="005D0D5C" w:rsidRDefault="005D0D5C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5 marca 2025 r.</w:t>
            </w:r>
          </w:p>
          <w:p w14:paraId="24EB8CD4" w14:textId="0F8BB4D2" w:rsidR="005D0D5C" w:rsidRPr="00C3056A" w:rsidRDefault="005D0D5C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143" w14:textId="3C297626" w:rsidR="005D0D5C" w:rsidRPr="00C3056A" w:rsidRDefault="005D0D5C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5D0D5C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rony wśród nas. Społeczna akceptacja nowej technologii'' - X edycją Konferencji naukowej z cyklu "BEZZAŁOGOWE STATKI POWIETRZNE –  WYZWANIA I DOŚWIADCZENIA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5C8" w14:textId="35B51883" w:rsidR="005D0D5C" w:rsidRPr="00C3056A" w:rsidRDefault="005D0D5C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Uczelnia Łazar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5BF" w14:textId="77777777" w:rsidR="005D0D5C" w:rsidRPr="005D0D5C" w:rsidRDefault="005D0D5C" w:rsidP="005D0D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5D0D5C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684EBFF7" w14:textId="37C53564" w:rsidR="005D0D5C" w:rsidRPr="00C3056A" w:rsidRDefault="005D0D5C" w:rsidP="005D0D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5D0D5C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FBE" w14:textId="77777777" w:rsidR="005D0D5C" w:rsidRPr="00C3056A" w:rsidRDefault="005D0D5C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1273C0" w:rsidRPr="00C3056A" w14:paraId="0CCCC316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7D6" w14:textId="77777777" w:rsidR="001273C0" w:rsidRPr="00C3056A" w:rsidRDefault="001273C0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7 marca 2025 r.</w:t>
            </w:r>
          </w:p>
          <w:p w14:paraId="49E35B1F" w14:textId="77777777" w:rsidR="001273C0" w:rsidRPr="00C3056A" w:rsidRDefault="001273C0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ED0" w14:textId="77777777" w:rsidR="001273C0" w:rsidRPr="00C3056A" w:rsidRDefault="001273C0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IX Ogólnopolska Olimpiada Wiedzy o Żegludze</w:t>
            </w: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br/>
              <w:t xml:space="preserve"> i Drogach Wod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047" w14:textId="77777777" w:rsidR="001273C0" w:rsidRPr="00C3056A" w:rsidRDefault="001273C0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Uniwersytet Kazimierza Wielkiego w Bydgosz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8EE7" w14:textId="77777777" w:rsidR="001273C0" w:rsidRPr="00C3056A" w:rsidRDefault="001273C0" w:rsidP="00127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0EF32F54" w14:textId="77777777" w:rsidR="001273C0" w:rsidRPr="00C3056A" w:rsidRDefault="001273C0" w:rsidP="001273C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34A" w14:textId="77777777" w:rsidR="001273C0" w:rsidRPr="00C3056A" w:rsidRDefault="001273C0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45146A" w:rsidRPr="00C3056A" w14:paraId="2F0C5C1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E3E2" w14:textId="77777777" w:rsidR="0045146A" w:rsidRDefault="0045146A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1 marca 2025 r.</w:t>
            </w:r>
          </w:p>
          <w:p w14:paraId="1246F115" w14:textId="628EF9DD" w:rsidR="0045146A" w:rsidRPr="00C3056A" w:rsidRDefault="0045146A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A7C" w14:textId="19B176FF" w:rsidR="0045146A" w:rsidRPr="00C3056A" w:rsidRDefault="0045146A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4514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Seminarium naukowo-techniczne pn. „Żegluga Śródlądowa w Polsce: Nowe Perspektywy i Innowacj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84E" w14:textId="4E616775" w:rsidR="0045146A" w:rsidRPr="00C3056A" w:rsidRDefault="0045146A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4514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Urząd Żeglugi Śródlądowej w Szczec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817" w14:textId="77777777" w:rsidR="0045146A" w:rsidRPr="0045146A" w:rsidRDefault="0045146A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4514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602F2955" w14:textId="780A6460" w:rsidR="0045146A" w:rsidRPr="00C3056A" w:rsidRDefault="0045146A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4514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949" w14:textId="77777777" w:rsidR="0045146A" w:rsidRPr="00C3056A" w:rsidRDefault="0045146A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52B10" w:rsidRPr="00C3056A" w14:paraId="4B4AA4A2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51F" w14:textId="77777777" w:rsidR="00C52B10" w:rsidRPr="00C3056A" w:rsidRDefault="00C52B10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3 marca 2025 r.</w:t>
            </w:r>
          </w:p>
          <w:p w14:paraId="0550CD99" w14:textId="77777777" w:rsidR="00C52B10" w:rsidRPr="00C3056A" w:rsidRDefault="00C52B10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1710" w14:textId="77777777" w:rsidR="00C52B10" w:rsidRPr="00C3056A" w:rsidRDefault="00C52B10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ferencja pn. „Transport bliżej ludzi - Innowacyjne podejście do partycypacji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84C" w14:textId="77777777" w:rsidR="00C52B10" w:rsidRPr="00C3056A" w:rsidRDefault="00C52B10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Centrum Unijnych Projektów Transport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8A06" w14:textId="77777777" w:rsidR="00C52B10" w:rsidRPr="00C3056A" w:rsidRDefault="00C52B10" w:rsidP="00C52B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1C95EDC9" w14:textId="77777777" w:rsidR="00C52B10" w:rsidRPr="00C3056A" w:rsidRDefault="00C52B10" w:rsidP="00C52B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72F" w14:textId="77777777" w:rsidR="00C52B10" w:rsidRPr="00C3056A" w:rsidRDefault="00C52B10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D0627" w:rsidRPr="00C3056A" w14:paraId="2C1D53EE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D89" w14:textId="77777777" w:rsidR="000D0627" w:rsidRPr="00C3056A" w:rsidRDefault="000D0627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3-14 marca 2025 r.</w:t>
            </w:r>
          </w:p>
          <w:p w14:paraId="1065ECB7" w14:textId="77777777" w:rsidR="000D0627" w:rsidRPr="00C3056A" w:rsidRDefault="000D0627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E7F2" w14:textId="77777777" w:rsidR="000D0627" w:rsidRPr="00C3056A" w:rsidRDefault="000D0627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gres Technologii Wodor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2FC" w14:textId="77777777" w:rsidR="000D0627" w:rsidRPr="00C3056A" w:rsidRDefault="000D0627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owermeetings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FBE" w14:textId="77777777" w:rsidR="000D0627" w:rsidRPr="00C3056A" w:rsidRDefault="000D0627" w:rsidP="000D062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7EB80FD3" w14:textId="77777777" w:rsidR="000D0627" w:rsidRPr="00C3056A" w:rsidRDefault="000D0627" w:rsidP="000D062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FC1" w14:textId="77777777" w:rsidR="000D0627" w:rsidRPr="00C3056A" w:rsidRDefault="000D0627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598C1942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BD4" w14:textId="77777777" w:rsidR="00775ECF" w:rsidRPr="00C3056A" w:rsidRDefault="00D53AA3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2-14 marca 2025 r.</w:t>
            </w:r>
          </w:p>
          <w:p w14:paraId="60E630F6" w14:textId="77777777" w:rsidR="00D53AA3" w:rsidRPr="00C3056A" w:rsidRDefault="00D53AA3" w:rsidP="0044132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B66" w14:textId="77777777" w:rsidR="00775ECF" w:rsidRPr="00C3056A" w:rsidRDefault="00773945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gres Bezpieczeństwa Ruchu Drogowego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6AF" w14:textId="77777777" w:rsidR="00775ECF" w:rsidRPr="00C3056A" w:rsidRDefault="00D53AA3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edia-Pro Polskie Media Profesjonalne Ewelina Naw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085" w14:textId="7B814C82" w:rsidR="00D53AA3" w:rsidRPr="00C3056A" w:rsidRDefault="00D53AA3" w:rsidP="00D53AA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</w:t>
            </w:r>
            <w:r w:rsidR="004514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nistra</w:t>
            </w:r>
          </w:p>
          <w:p w14:paraId="23EAB2BC" w14:textId="77777777" w:rsidR="00D53AA3" w:rsidRPr="00C3056A" w:rsidRDefault="00D53AA3" w:rsidP="00D53AA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  <w:p w14:paraId="7DD79469" w14:textId="77777777" w:rsidR="00D53AA3" w:rsidRPr="00C3056A" w:rsidRDefault="00D53AA3" w:rsidP="00D53AA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t>Przewodniczący Krajowej Rady</w:t>
            </w:r>
          </w:p>
          <w:p w14:paraId="5265703D" w14:textId="77777777" w:rsidR="00775ECF" w:rsidRPr="00C3056A" w:rsidRDefault="00D53AA3" w:rsidP="00D53AA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Bezpieczeństwa Ruchu Dro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3D0" w14:textId="77777777" w:rsidR="00775ECF" w:rsidRPr="00C3056A" w:rsidRDefault="00775ECF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571813E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9BE" w14:textId="77777777" w:rsidR="00775ECF" w:rsidRPr="00C3056A" w:rsidRDefault="00773945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8 marca 2025 r.</w:t>
            </w:r>
          </w:p>
          <w:p w14:paraId="3A610606" w14:textId="77777777" w:rsidR="00773945" w:rsidRPr="00C3056A" w:rsidRDefault="00773945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284" w14:textId="77777777" w:rsidR="00775ECF" w:rsidRPr="00C3056A" w:rsidRDefault="00773945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XVI edycja konferencji „Infrastruktura Polska i Budownictwo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FBA" w14:textId="77777777" w:rsidR="00775ECF" w:rsidRPr="00C3056A" w:rsidRDefault="00773945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Executive Club Sp. z o. 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13D" w14:textId="77777777" w:rsidR="00775ECF" w:rsidRPr="00C3056A" w:rsidRDefault="00775ECF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541795F0" w14:textId="77777777" w:rsidR="00775ECF" w:rsidRPr="00C3056A" w:rsidRDefault="00775ECF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DCB" w14:textId="77777777" w:rsidR="00775ECF" w:rsidRPr="00C3056A" w:rsidRDefault="00775ECF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D96CDA" w:rsidRPr="00C3056A" w14:paraId="7311E483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034" w14:textId="77777777" w:rsidR="00D96CDA" w:rsidRPr="00C3056A" w:rsidRDefault="00D96CDA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9 marca 2025 r.</w:t>
            </w:r>
          </w:p>
          <w:p w14:paraId="68349D92" w14:textId="77777777" w:rsidR="00D96CDA" w:rsidRPr="00C3056A" w:rsidRDefault="00D96CDA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C58" w14:textId="77777777" w:rsidR="00D96CDA" w:rsidRPr="00C3056A" w:rsidRDefault="00D96CDA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gres Kolei Dużych Prędkości &amp; Europejskie Forum Tabor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1CB" w14:textId="77777777" w:rsidR="00D96CDA" w:rsidRPr="00C3056A" w:rsidRDefault="00D96CDA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Zespół Doradców Gospodarczych TOR Sp. z o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32E" w14:textId="77777777" w:rsidR="00D96CDA" w:rsidRPr="00C3056A" w:rsidRDefault="00D96CDA" w:rsidP="00D96CD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661C3E0E" w14:textId="77777777" w:rsidR="00D96CDA" w:rsidRPr="00C3056A" w:rsidRDefault="00D96CDA" w:rsidP="00D96CD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0D3" w14:textId="77777777" w:rsidR="00D96CDA" w:rsidRPr="00C3056A" w:rsidRDefault="00D96CDA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E27B6" w:rsidRPr="00C3056A" w14:paraId="7F57D177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8C7" w14:textId="77777777" w:rsidR="000E27B6" w:rsidRDefault="000E27B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9-20 marca 2025 r.</w:t>
            </w:r>
          </w:p>
          <w:p w14:paraId="113934A7" w14:textId="6E22A2AE" w:rsidR="000E27B6" w:rsidRDefault="000E27B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  <w:p w14:paraId="34210013" w14:textId="523DF39D" w:rsidR="000E27B6" w:rsidRPr="00C3056A" w:rsidRDefault="000E27B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135" w14:textId="3CF4C7E7" w:rsidR="000E27B6" w:rsidRPr="00C3056A" w:rsidRDefault="000E27B6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0E27B6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Konferencja "Dekarbonizacja Transportu 2025. Czy Zielony Ład jest na właściwej ścieżce?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2F6" w14:textId="7B40039D" w:rsidR="000E27B6" w:rsidRPr="00C3056A" w:rsidRDefault="000E27B6" w:rsidP="00506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B6">
              <w:rPr>
                <w:rFonts w:ascii="Arial" w:hAnsi="Arial" w:cs="Arial"/>
                <w:sz w:val="20"/>
                <w:szCs w:val="20"/>
              </w:rPr>
              <w:t>Polska Organizacja Przemysłu i Handlu Naft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B05" w14:textId="77777777" w:rsidR="000E27B6" w:rsidRPr="000E27B6" w:rsidRDefault="000E27B6" w:rsidP="000E27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0E27B6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3E285FA4" w14:textId="69940EDF" w:rsidR="000E27B6" w:rsidRPr="00C3056A" w:rsidRDefault="000E27B6" w:rsidP="000E27B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0E27B6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9DD" w14:textId="77777777" w:rsidR="000E27B6" w:rsidRPr="00C3056A" w:rsidRDefault="000E27B6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A542B4" w:rsidRPr="00C3056A" w14:paraId="6B7DA2B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6B15" w14:textId="77777777" w:rsidR="00A542B4" w:rsidRPr="00C3056A" w:rsidRDefault="00A542B4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9-21 marca 2025 r.</w:t>
            </w:r>
          </w:p>
          <w:p w14:paraId="76B0B0E9" w14:textId="77777777" w:rsidR="00A542B4" w:rsidRPr="00C3056A" w:rsidRDefault="00A542B4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1E5" w14:textId="77777777" w:rsidR="00A542B4" w:rsidRPr="00C3056A" w:rsidRDefault="00A542B4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XXII Konferencja „Telekomunikacja i Informatyka na Kolei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3B9" w14:textId="77777777" w:rsidR="00A542B4" w:rsidRPr="00C3056A" w:rsidRDefault="00A542B4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Instytut Kolejic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87A" w14:textId="77777777" w:rsidR="00A542B4" w:rsidRPr="00C3056A" w:rsidRDefault="00A542B4" w:rsidP="00A542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19CC69F9" w14:textId="77777777" w:rsidR="00A542B4" w:rsidRPr="00C3056A" w:rsidRDefault="00A542B4" w:rsidP="00A542B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D6D" w14:textId="77777777" w:rsidR="00A542B4" w:rsidRPr="00C3056A" w:rsidRDefault="00A542B4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FD02CA" w:rsidRPr="00C3056A" w14:paraId="7F2BB86A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5BC" w14:textId="4DAA7C1C" w:rsidR="00FD02CA" w:rsidRPr="00C3056A" w:rsidRDefault="00FD02CA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FD02C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20 -21 marca 2025 Sopot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35A" w14:textId="3DCDBF2E" w:rsidR="00FD02CA" w:rsidRPr="00C3056A" w:rsidRDefault="00FD02CA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FD02C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XIII Forum Transportu Intermodalnego FRACHT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064F" w14:textId="3EB52B86" w:rsidR="00FD02CA" w:rsidRPr="00C3056A" w:rsidRDefault="00FD02CA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FD02C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ędzynarodowe Stowarzyszenie Europa - Północ- Wschód (ENEl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F615" w14:textId="77777777" w:rsidR="00FD02CA" w:rsidRPr="00FD02CA" w:rsidRDefault="00FD02CA" w:rsidP="00FD02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FD02C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059FCA89" w14:textId="61034291" w:rsidR="00FD02CA" w:rsidRPr="00C3056A" w:rsidRDefault="00FD02CA" w:rsidP="00FD02C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FD02C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855" w14:textId="77777777" w:rsidR="00FD02CA" w:rsidRPr="00C3056A" w:rsidRDefault="00FD02CA" w:rsidP="00294FC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49A97B28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F4F7" w14:textId="77777777" w:rsidR="00775ECF" w:rsidRPr="00C3056A" w:rsidRDefault="00E6114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27-28 marca 2025 r.</w:t>
            </w:r>
          </w:p>
          <w:p w14:paraId="173A8C83" w14:textId="77777777" w:rsidR="00E61146" w:rsidRPr="00C3056A" w:rsidRDefault="00E6114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Gdańsk</w:t>
            </w:r>
          </w:p>
          <w:p w14:paraId="3C2D3CD4" w14:textId="77777777" w:rsidR="00E61146" w:rsidRPr="00C3056A" w:rsidRDefault="00E61146" w:rsidP="005202B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68B" w14:textId="77777777" w:rsidR="00775ECF" w:rsidRPr="00C3056A" w:rsidRDefault="00E61146" w:rsidP="00CB6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owerconnect Expo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10F" w14:textId="77777777" w:rsidR="00775ECF" w:rsidRPr="00C3056A" w:rsidRDefault="00E61146" w:rsidP="0050672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ędzynarodowe Targi Gdańskie Spółka Akc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8C5" w14:textId="77777777" w:rsidR="00775ECF" w:rsidRPr="00C3056A" w:rsidRDefault="00775ECF" w:rsidP="00CB6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433B4982" w14:textId="77777777" w:rsidR="00775ECF" w:rsidRPr="00C3056A" w:rsidRDefault="00775ECF" w:rsidP="00CB6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60E" w14:textId="77777777" w:rsidR="00775ECF" w:rsidRPr="00C3056A" w:rsidRDefault="00775ECF" w:rsidP="00CB6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0EB630F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B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E65F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C89E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3D9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114D1C7E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D63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2D6767A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8A68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2B3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DE1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F3D8" w14:textId="77777777" w:rsidR="00775ECF" w:rsidRPr="00C3056A" w:rsidRDefault="00775ECF" w:rsidP="00FA2EE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7C12544C" w14:textId="77777777" w:rsidR="00775ECF" w:rsidRPr="00C3056A" w:rsidRDefault="00775ECF" w:rsidP="00FA2EE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59A" w14:textId="77777777" w:rsidR="00775ECF" w:rsidRPr="00C3056A" w:rsidRDefault="00775ECF" w:rsidP="00FA2EE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775ECF" w:rsidRPr="00C3056A" w14:paraId="42062F89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</w:tcBorders>
            <w:vAlign w:val="center"/>
          </w:tcPr>
          <w:p w14:paraId="51215ADC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A78E2E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5ECF" w:rsidRPr="00C3056A" w14:paraId="1B160887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25A76C9" w14:textId="4DDEDD5F" w:rsidR="00775ECF" w:rsidRPr="00C3056A" w:rsidRDefault="00285254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-9 kwietnia 2025</w:t>
            </w:r>
            <w:r w:rsidR="00451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  <w:p w14:paraId="638BB297" w14:textId="77777777" w:rsidR="00285254" w:rsidRPr="00C3056A" w:rsidRDefault="00285254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014F4632" w14:textId="77777777" w:rsidR="00775ECF" w:rsidRPr="00C3056A" w:rsidRDefault="00285254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a Konferencja Naukowa Inżynieria Ruchu Lotniczego 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9448F87" w14:textId="77777777" w:rsidR="00775ECF" w:rsidRPr="00C3056A" w:rsidRDefault="00285254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Transportu Politechniki Warszawskiej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43240F" w14:textId="77777777" w:rsidR="00775ECF" w:rsidRPr="00C3056A" w:rsidRDefault="00775ECF" w:rsidP="004F7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ronat Ministra </w:t>
            </w:r>
          </w:p>
          <w:p w14:paraId="48CB159C" w14:textId="77777777" w:rsidR="00775ECF" w:rsidRPr="00C3056A" w:rsidRDefault="00775ECF" w:rsidP="004F7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08EA6C" w14:textId="77777777" w:rsidR="00775ECF" w:rsidRPr="00C3056A" w:rsidRDefault="00775ECF" w:rsidP="004F7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5ECF" w:rsidRPr="00C3056A" w14:paraId="7A843E3E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FE448CB" w14:textId="5F636E0A" w:rsidR="00775ECF" w:rsidRPr="00C3056A" w:rsidRDefault="00C3056A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kwietnia 2025</w:t>
            </w:r>
            <w:r w:rsidR="00451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  <w:p w14:paraId="3751EDF9" w14:textId="5CA49CFF" w:rsidR="00C3056A" w:rsidRPr="00C3056A" w:rsidRDefault="00C3056A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5D233582" w14:textId="2DDA261F" w:rsidR="00775ECF" w:rsidRPr="00C3056A" w:rsidRDefault="00C3056A" w:rsidP="00D34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 Ogólnopolska Konferencja Prawa Morskiego „Prawo w morskiej energetyce wiatrowej'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C8A414" w14:textId="6B4B4F0C" w:rsidR="00775ECF" w:rsidRPr="00C3056A" w:rsidRDefault="00C3056A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t Gdański, Wydział Prawa i Administracji, Katedra Prawa Morski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E4B63A9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ronat Ministra </w:t>
            </w:r>
          </w:p>
          <w:p w14:paraId="5D3B46C6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a Klimczaka</w:t>
            </w:r>
          </w:p>
          <w:p w14:paraId="461707D9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94FB93" w14:textId="77777777" w:rsidR="00775ECF" w:rsidRPr="00C3056A" w:rsidRDefault="00775ECF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1E05" w:rsidRPr="00C3056A" w14:paraId="7BDB0A65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B6E431D" w14:textId="77777777" w:rsidR="00D31E05" w:rsidRDefault="00D31E05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16 kwietnia 2025 r.</w:t>
            </w:r>
          </w:p>
          <w:p w14:paraId="318C7C14" w14:textId="20F97CE6" w:rsidR="00D31E05" w:rsidRPr="00C3056A" w:rsidRDefault="00D31E05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7580E4A7" w14:textId="516D39AF" w:rsidR="00D31E05" w:rsidRPr="00C3056A" w:rsidRDefault="00D31E05" w:rsidP="00D34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 Konferencja Naukowo-Techniczna „IT/OT w Transporcie Szynowym”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CD0CF41" w14:textId="08C2FC28" w:rsidR="00D31E05" w:rsidRPr="00C3056A" w:rsidRDefault="00D31E05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żynierów i Techników Komunikacji Rzeczypospolitej Polskiej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rzą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o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1458EC" w14:textId="77777777" w:rsidR="00D31E05" w:rsidRPr="00D31E05" w:rsidRDefault="00D31E05" w:rsidP="00D3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ronat Ministra </w:t>
            </w:r>
          </w:p>
          <w:p w14:paraId="21ABE2BB" w14:textId="6BA413EC" w:rsidR="00D31E05" w:rsidRPr="00C3056A" w:rsidRDefault="00D31E05" w:rsidP="00D31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E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25EBFC" w14:textId="77777777" w:rsidR="00D31E05" w:rsidRPr="00C3056A" w:rsidRDefault="00D31E05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24D6" w:rsidRPr="00C3056A" w14:paraId="7111D60A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FDAE76E" w14:textId="154485A1" w:rsidR="00AE24D6" w:rsidRDefault="00AE24D6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kwietnia 2025 r.</w:t>
            </w:r>
          </w:p>
          <w:p w14:paraId="31A7A93B" w14:textId="7C658CBF" w:rsidR="00AE24D6" w:rsidRPr="00C3056A" w:rsidRDefault="00AE24D6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616DF12B" w14:textId="77777777" w:rsidR="00AE24D6" w:rsidRPr="00AE24D6" w:rsidRDefault="00AE24D6" w:rsidP="00AE24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2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ferencja naukowa -  Lotnictwo cywilne wobec wyzwań przyszłości Edycja 2025</w:t>
            </w:r>
          </w:p>
          <w:p w14:paraId="0813FF93" w14:textId="77777777" w:rsidR="00AE24D6" w:rsidRPr="00C3056A" w:rsidRDefault="00AE24D6" w:rsidP="00D34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8C6815D" w14:textId="77777777" w:rsidR="00AE24D6" w:rsidRPr="00AE24D6" w:rsidRDefault="00AE24D6" w:rsidP="00AE2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2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Zarządzania Lotnictwem Cywilnym</w:t>
            </w:r>
          </w:p>
          <w:p w14:paraId="525DA307" w14:textId="698CA5BF" w:rsidR="00AE24D6" w:rsidRPr="00AE24D6" w:rsidRDefault="00AE24D6" w:rsidP="00AE2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2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ziału Zarządz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E2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Dowodzenia</w:t>
            </w:r>
          </w:p>
          <w:p w14:paraId="0240544B" w14:textId="6D442001" w:rsidR="00AE24D6" w:rsidRPr="00C3056A" w:rsidRDefault="00AE24D6" w:rsidP="00AE2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24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kademia Sztuki Wojenn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CF5563" w14:textId="77777777" w:rsidR="00404627" w:rsidRPr="00404627" w:rsidRDefault="00404627" w:rsidP="00404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6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atronat Ministra </w:t>
            </w:r>
          </w:p>
          <w:p w14:paraId="78EE62F6" w14:textId="3B0BA2F0" w:rsidR="00AE24D6" w:rsidRPr="00C3056A" w:rsidRDefault="00404627" w:rsidP="00404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6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576D87" w14:textId="77777777" w:rsidR="00AE24D6" w:rsidRPr="00C3056A" w:rsidRDefault="00AE24D6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5ECF" w:rsidRPr="00C3056A" w14:paraId="7E0211A5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E54DCDD" w14:textId="6D95B1C4" w:rsidR="00775ECF" w:rsidRPr="00C3056A" w:rsidRDefault="006527B3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-26 kwietnia 2025</w:t>
            </w:r>
            <w:r w:rsidR="004514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8A9EC5D" w14:textId="77777777" w:rsidR="006527B3" w:rsidRPr="00C3056A" w:rsidRDefault="006527B3" w:rsidP="009769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09DDA313" w14:textId="77777777" w:rsidR="00775ECF" w:rsidRPr="00C3056A" w:rsidRDefault="006527B3" w:rsidP="002570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VII Konferencja Naukowo-Techniczna "Projektowanie, budowa i utrzymanie Infrastruktury w transporcie szynowym" - INFRASZYN 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6C5C9FA" w14:textId="77777777" w:rsidR="006527B3" w:rsidRPr="00C3056A" w:rsidRDefault="006527B3" w:rsidP="00652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Inżynierów i Techników Komunikacji RP Oddział</w:t>
            </w:r>
          </w:p>
          <w:p w14:paraId="3CE22688" w14:textId="77777777" w:rsidR="00775ECF" w:rsidRPr="00C3056A" w:rsidRDefault="006527B3" w:rsidP="00652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domi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AECF769" w14:textId="77777777" w:rsidR="00775ECF" w:rsidRPr="00C3056A" w:rsidRDefault="00775ECF" w:rsidP="0025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tronat Ministra </w:t>
            </w:r>
          </w:p>
          <w:p w14:paraId="7FDC6656" w14:textId="77777777" w:rsidR="00775ECF" w:rsidRPr="00C3056A" w:rsidRDefault="00775ECF" w:rsidP="0025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4EE05C" w14:textId="77777777" w:rsidR="00775ECF" w:rsidRPr="00C3056A" w:rsidRDefault="00775ECF" w:rsidP="0025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5ECF" w:rsidRPr="00C3056A" w14:paraId="5498D9D6" w14:textId="77777777" w:rsidTr="00F94B85">
        <w:trPr>
          <w:trHeight w:val="1154"/>
          <w:jc w:val="center"/>
        </w:trPr>
        <w:tc>
          <w:tcPr>
            <w:tcW w:w="2122" w:type="dxa"/>
          </w:tcPr>
          <w:p w14:paraId="20FC7AA3" w14:textId="77777777" w:rsidR="00775ECF" w:rsidRDefault="00E72998" w:rsidP="004F7F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24-27 kwietnia 2025 </w:t>
            </w:r>
          </w:p>
          <w:p w14:paraId="344801F1" w14:textId="629CDECF" w:rsidR="00E72998" w:rsidRPr="00C3056A" w:rsidRDefault="00E72998" w:rsidP="004F7F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244" w:type="dxa"/>
            <w:gridSpan w:val="2"/>
          </w:tcPr>
          <w:p w14:paraId="497F3EF6" w14:textId="56D722EB" w:rsidR="00775ECF" w:rsidRPr="00C3056A" w:rsidRDefault="00E72998" w:rsidP="009769D7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E7299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EV Solutions CEE eMobility Expo</w:t>
            </w:r>
          </w:p>
        </w:tc>
        <w:tc>
          <w:tcPr>
            <w:tcW w:w="3119" w:type="dxa"/>
          </w:tcPr>
          <w:p w14:paraId="319F36FD" w14:textId="25970772" w:rsidR="00775ECF" w:rsidRPr="00C3056A" w:rsidRDefault="00E72998" w:rsidP="004F7F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E7299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ędzynarodowe Targi Poznańskie sp. z o.o.</w:t>
            </w:r>
          </w:p>
        </w:tc>
        <w:tc>
          <w:tcPr>
            <w:tcW w:w="2410" w:type="dxa"/>
          </w:tcPr>
          <w:p w14:paraId="440D56A9" w14:textId="77777777" w:rsidR="00775ECF" w:rsidRPr="00C3056A" w:rsidRDefault="00775ECF" w:rsidP="009769D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4EC26790" w14:textId="77777777" w:rsidR="00775ECF" w:rsidRPr="00C3056A" w:rsidRDefault="00775ECF" w:rsidP="009769D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130BD4CF" w14:textId="77777777" w:rsidR="00775ECF" w:rsidRPr="00C3056A" w:rsidRDefault="00775ECF" w:rsidP="008B5B6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</w:tcPr>
          <w:p w14:paraId="47EFC657" w14:textId="77777777" w:rsidR="00775ECF" w:rsidRPr="00C3056A" w:rsidRDefault="00775ECF" w:rsidP="009769D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775ECF" w:rsidRPr="00C3056A" w14:paraId="5A25367A" w14:textId="77777777" w:rsidTr="00F94B85">
        <w:trPr>
          <w:trHeight w:val="817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6E9C59B" w14:textId="77777777" w:rsidR="00775ECF" w:rsidRPr="00C3056A" w:rsidRDefault="00775ECF" w:rsidP="004F7F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514E7D23" w14:textId="77777777" w:rsidR="00775ECF" w:rsidRPr="00C3056A" w:rsidRDefault="00775ECF" w:rsidP="004F7F10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237989" w14:textId="77777777" w:rsidR="00775ECF" w:rsidRPr="00C3056A" w:rsidRDefault="00775ECF" w:rsidP="004F7F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FA6419" w14:textId="77777777" w:rsidR="00775ECF" w:rsidRPr="00C3056A" w:rsidRDefault="00775ECF" w:rsidP="004F7F1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62DED910" w14:textId="77777777" w:rsidR="00775ECF" w:rsidRPr="00C3056A" w:rsidRDefault="00775ECF" w:rsidP="004F7F1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1A3A2DAE" w14:textId="77777777" w:rsidR="00775ECF" w:rsidRPr="00C3056A" w:rsidRDefault="00775ECF" w:rsidP="004F7F1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73125" w14:textId="77777777" w:rsidR="00775ECF" w:rsidRPr="00C3056A" w:rsidRDefault="00775ECF" w:rsidP="004F7F1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775ECF" w:rsidRPr="00C3056A" w14:paraId="3239025D" w14:textId="77777777" w:rsidTr="00F94B85">
        <w:trPr>
          <w:trHeight w:val="489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E96" w14:textId="77777777" w:rsidR="00775ECF" w:rsidRPr="00C3056A" w:rsidRDefault="00775ECF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  <w:r w:rsidRPr="00C3056A">
              <w:rPr>
                <w:rStyle w:val="Teksttreci2"/>
                <w:b/>
              </w:rPr>
              <w:t>M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949" w14:textId="77777777" w:rsidR="00775ECF" w:rsidRPr="00C3056A" w:rsidRDefault="00775ECF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317A87" w:rsidRPr="00C3056A" w14:paraId="274A1CEA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B38" w14:textId="6784BD37" w:rsidR="00317A87" w:rsidRDefault="00317A87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7 maja 2025 r.</w:t>
            </w:r>
          </w:p>
          <w:p w14:paraId="0ADE6566" w14:textId="3B531967" w:rsidR="00317A87" w:rsidRDefault="00317A87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7B9" w14:textId="7A1A84F2" w:rsidR="00317A87" w:rsidRPr="00236A5A" w:rsidRDefault="00317A87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317A87">
              <w:rPr>
                <w:rStyle w:val="Teksttreci2"/>
              </w:rPr>
              <w:t>XIV Kongres Inteligentnych Mi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A7E" w14:textId="697F6F01" w:rsidR="00317A87" w:rsidRPr="00236A5A" w:rsidRDefault="00317A87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317A87">
              <w:rPr>
                <w:rStyle w:val="Teksttreci2"/>
              </w:rPr>
              <w:t>Zespół Doradców Gospodarczych TOR Sp. z o. 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BFD" w14:textId="77777777" w:rsidR="00317A87" w:rsidRPr="00317A87" w:rsidRDefault="00317A87" w:rsidP="00317A87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317A87">
              <w:rPr>
                <w:rStyle w:val="Teksttreci2"/>
              </w:rPr>
              <w:t>Patronat Ministra</w:t>
            </w:r>
          </w:p>
          <w:p w14:paraId="235E75CA" w14:textId="49B398B5" w:rsidR="00317A87" w:rsidRPr="00236A5A" w:rsidRDefault="00317A87" w:rsidP="00317A87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317A87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AD4" w14:textId="77777777" w:rsidR="00317A87" w:rsidRPr="00C3056A" w:rsidRDefault="00317A87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236A5A" w:rsidRPr="00C3056A" w14:paraId="70EC05BF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8CC" w14:textId="5E095D46" w:rsidR="00236A5A" w:rsidRDefault="00236A5A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8 maja 2025 r.</w:t>
            </w:r>
          </w:p>
          <w:p w14:paraId="3936217E" w14:textId="06E36E41" w:rsidR="00236A5A" w:rsidRDefault="00236A5A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38D" w14:textId="6B26E12D" w:rsidR="00236A5A" w:rsidRPr="009C64B7" w:rsidRDefault="00236A5A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236A5A">
              <w:rPr>
                <w:rStyle w:val="Teksttreci2"/>
              </w:rPr>
              <w:t>I Konferencja naukowo-techniczna pt. „WODA-ZIELEŃ-MIASTO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DD4" w14:textId="04876AA8" w:rsidR="00236A5A" w:rsidRPr="009C64B7" w:rsidRDefault="00236A5A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236A5A">
              <w:rPr>
                <w:rStyle w:val="Teksttreci2"/>
              </w:rPr>
              <w:t>Politechnika Krakowska im. T.</w:t>
            </w:r>
            <w:r>
              <w:rPr>
                <w:rStyle w:val="Teksttreci2"/>
              </w:rPr>
              <w:t xml:space="preserve"> </w:t>
            </w:r>
            <w:r w:rsidRPr="00236A5A">
              <w:rPr>
                <w:rStyle w:val="Teksttreci2"/>
              </w:rPr>
              <w:t xml:space="preserve">Kościuszki, Wydział Inżynierii Środowiska i Energetyki Katedra </w:t>
            </w:r>
            <w:proofErr w:type="spellStart"/>
            <w:r w:rsidRPr="00236A5A">
              <w:rPr>
                <w:rStyle w:val="Teksttreci2"/>
              </w:rPr>
              <w:t>Geoinżynierii</w:t>
            </w:r>
            <w:proofErr w:type="spellEnd"/>
            <w:r w:rsidRPr="00236A5A">
              <w:rPr>
                <w:rStyle w:val="Teksttreci2"/>
              </w:rPr>
              <w:t xml:space="preserve"> i Gospodarki Wod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CFF" w14:textId="77777777" w:rsidR="00236A5A" w:rsidRDefault="00236A5A" w:rsidP="00236A5A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236A5A">
              <w:rPr>
                <w:rStyle w:val="Teksttreci2"/>
              </w:rPr>
              <w:t>Patronat Ministra</w:t>
            </w:r>
          </w:p>
          <w:p w14:paraId="1963CD2F" w14:textId="52D31823" w:rsidR="00236A5A" w:rsidRPr="00C3056A" w:rsidRDefault="00236A5A" w:rsidP="00236A5A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236A5A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C46" w14:textId="77777777" w:rsidR="00236A5A" w:rsidRPr="00C3056A" w:rsidRDefault="00236A5A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056372" w:rsidRPr="00C3056A" w14:paraId="3DD3ABA7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2B4" w14:textId="77777777" w:rsidR="00056372" w:rsidRDefault="00056372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8 maja 2025 r.</w:t>
            </w:r>
          </w:p>
          <w:p w14:paraId="0115E1B7" w14:textId="230B4B3A" w:rsidR="00056372" w:rsidRDefault="00056372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Kraków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127" w14:textId="216613DA" w:rsidR="00056372" w:rsidRPr="00236A5A" w:rsidRDefault="00056372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056372">
              <w:rPr>
                <w:rStyle w:val="Teksttreci2"/>
              </w:rPr>
              <w:t>Seminarium „Samorządowe Drogi o Nawierzchni Betonowej</w:t>
            </w:r>
            <w:r>
              <w:rPr>
                <w:rStyle w:val="Teksttreci2"/>
              </w:rPr>
              <w:t>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D6F" w14:textId="56AFD1A0" w:rsidR="00056372" w:rsidRPr="00236A5A" w:rsidRDefault="00056372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056372">
              <w:rPr>
                <w:rStyle w:val="Teksttreci2"/>
              </w:rPr>
              <w:t>Stowarzyszenie Producentów C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EDF" w14:textId="77777777" w:rsidR="00056372" w:rsidRPr="00056372" w:rsidRDefault="00056372" w:rsidP="00056372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056372">
              <w:rPr>
                <w:rStyle w:val="Teksttreci2"/>
              </w:rPr>
              <w:t>Patronat Ministra</w:t>
            </w:r>
          </w:p>
          <w:p w14:paraId="18551F95" w14:textId="779E6EE3" w:rsidR="00056372" w:rsidRPr="00236A5A" w:rsidRDefault="00056372" w:rsidP="00056372">
            <w:pPr>
              <w:spacing w:before="120" w:after="0" w:line="240" w:lineRule="auto"/>
              <w:ind w:right="-142"/>
              <w:jc w:val="center"/>
              <w:rPr>
                <w:rStyle w:val="Teksttreci2"/>
              </w:rPr>
            </w:pPr>
            <w:r w:rsidRPr="00056372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BF5" w14:textId="77777777" w:rsidR="00056372" w:rsidRPr="00C3056A" w:rsidRDefault="00056372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B652BB" w:rsidRPr="00C3056A" w14:paraId="7595C658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024" w14:textId="5AB382B5" w:rsidR="00B652BB" w:rsidRPr="00C3056A" w:rsidRDefault="009C64B7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0 maja- 6 grudnia 2025 r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46B" w14:textId="5CFAA43A" w:rsidR="00B652BB" w:rsidRPr="00C3056A" w:rsidRDefault="009C64B7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C64B7">
              <w:rPr>
                <w:rStyle w:val="Teksttreci2"/>
              </w:rPr>
              <w:t xml:space="preserve">VI edycja Akademii Ratowniczej SAREX 2025 </w:t>
            </w:r>
            <w:r>
              <w:rPr>
                <w:rStyle w:val="Teksttreci2"/>
              </w:rPr>
              <w:br/>
            </w:r>
            <w:r w:rsidRPr="009C64B7">
              <w:rPr>
                <w:rStyle w:val="Teksttreci2"/>
              </w:rPr>
              <w:t>oraz akcja społeczna</w:t>
            </w:r>
            <w:r>
              <w:rPr>
                <w:rStyle w:val="Teksttreci2"/>
              </w:rPr>
              <w:t xml:space="preserve"> </w:t>
            </w:r>
            <w:r w:rsidRPr="009C64B7">
              <w:rPr>
                <w:rStyle w:val="Teksttreci2"/>
              </w:rPr>
              <w:t>Bezpieczna Szkoła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9EE" w14:textId="0D72DB0A" w:rsidR="00B652BB" w:rsidRPr="00C3056A" w:rsidRDefault="009C64B7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C64B7">
              <w:rPr>
                <w:rStyle w:val="Teksttreci2"/>
              </w:rPr>
              <w:t>Grupa Poszukiwawczo-Ratownicza „Nocny Tropiciel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915" w14:textId="77777777" w:rsidR="00B652BB" w:rsidRPr="00C3056A" w:rsidRDefault="00B652BB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  <w:r w:rsidRPr="00C3056A">
              <w:rPr>
                <w:rStyle w:val="Teksttreci2"/>
              </w:rPr>
              <w:t>Patronat Ministra</w:t>
            </w:r>
            <w:r w:rsidRPr="00C3056A">
              <w:rPr>
                <w:rStyle w:val="Teksttreci2"/>
              </w:rPr>
              <w:br/>
            </w: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842" w14:textId="77777777" w:rsidR="00B652BB" w:rsidRPr="00C3056A" w:rsidRDefault="00B652BB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ED609D" w:rsidRPr="00C3056A" w14:paraId="7D031CCB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F0B" w14:textId="77777777" w:rsidR="00ED609D" w:rsidRDefault="00ED609D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4 maja 2025 r,</w:t>
            </w:r>
          </w:p>
          <w:p w14:paraId="5A4AF08F" w14:textId="2FEC0F96" w:rsidR="00ED609D" w:rsidRDefault="00ED609D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FFE" w14:textId="52D32D70" w:rsidR="00ED609D" w:rsidRPr="009C64B7" w:rsidRDefault="00ED609D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ED609D">
              <w:rPr>
                <w:rStyle w:val="Teksttreci2"/>
              </w:rPr>
              <w:t xml:space="preserve">Blue Deal </w:t>
            </w:r>
            <w:proofErr w:type="spellStart"/>
            <w:r w:rsidRPr="00ED609D">
              <w:rPr>
                <w:rStyle w:val="Teksttreci2"/>
              </w:rPr>
              <w:t>Congress</w:t>
            </w:r>
            <w:proofErr w:type="spellEnd"/>
            <w:r w:rsidRPr="00ED609D">
              <w:rPr>
                <w:rStyle w:val="Teksttreci2"/>
              </w:rPr>
              <w:t xml:space="preserve">: </w:t>
            </w:r>
            <w:proofErr w:type="spellStart"/>
            <w:r w:rsidRPr="00ED609D">
              <w:rPr>
                <w:rStyle w:val="Teksttreci2"/>
              </w:rPr>
              <w:t>Changing</w:t>
            </w:r>
            <w:proofErr w:type="spellEnd"/>
            <w:r w:rsidRPr="00ED609D">
              <w:rPr>
                <w:rStyle w:val="Teksttreci2"/>
              </w:rPr>
              <w:t xml:space="preserve"> the </w:t>
            </w:r>
            <w:proofErr w:type="spellStart"/>
            <w:r w:rsidRPr="00ED609D">
              <w:rPr>
                <w:rStyle w:val="Teksttreci2"/>
              </w:rPr>
              <w:t>futur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848" w14:textId="26299231" w:rsidR="00ED609D" w:rsidRPr="009C64B7" w:rsidRDefault="00ED609D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ED609D">
              <w:rPr>
                <w:rStyle w:val="Teksttreci2"/>
              </w:rPr>
              <w:t>Federacja Przedsiębiorców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375" w14:textId="77777777" w:rsidR="00ED609D" w:rsidRPr="00ED609D" w:rsidRDefault="00ED609D" w:rsidP="00ED609D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ED609D">
              <w:rPr>
                <w:rStyle w:val="Teksttreci2"/>
              </w:rPr>
              <w:t>Patronat Ministra</w:t>
            </w:r>
          </w:p>
          <w:p w14:paraId="36435729" w14:textId="66206C62" w:rsidR="00ED609D" w:rsidRPr="00C3056A" w:rsidRDefault="00ED609D" w:rsidP="00ED609D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ED609D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40A" w14:textId="77777777" w:rsidR="00ED609D" w:rsidRPr="00C3056A" w:rsidRDefault="00ED609D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413891" w:rsidRPr="00C3056A" w14:paraId="7197E8D2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D0B" w14:textId="77777777" w:rsidR="00413891" w:rsidRDefault="00413891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14-15 maja 2025 r.</w:t>
            </w:r>
          </w:p>
          <w:p w14:paraId="617341B3" w14:textId="77B31EC9" w:rsidR="00413891" w:rsidRDefault="00413891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Poznań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06C" w14:textId="36419C81" w:rsidR="00413891" w:rsidRPr="009C64B7" w:rsidRDefault="00413891" w:rsidP="009C64B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413891">
              <w:rPr>
                <w:rStyle w:val="Teksttreci2"/>
              </w:rPr>
              <w:t>Impact’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464" w14:textId="5E54574C" w:rsidR="00413891" w:rsidRPr="009C64B7" w:rsidRDefault="00413891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413891">
              <w:rPr>
                <w:rStyle w:val="Teksttreci2"/>
              </w:rPr>
              <w:t>Impact’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5A4" w14:textId="77777777" w:rsidR="00413891" w:rsidRPr="00413891" w:rsidRDefault="00413891" w:rsidP="00413891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413891">
              <w:rPr>
                <w:rStyle w:val="Teksttreci2"/>
              </w:rPr>
              <w:t>Patronat Ministra</w:t>
            </w:r>
          </w:p>
          <w:p w14:paraId="700FF344" w14:textId="16FEF2BB" w:rsidR="00413891" w:rsidRPr="00C3056A" w:rsidRDefault="00413891" w:rsidP="00413891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413891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A1F" w14:textId="77777777" w:rsidR="00413891" w:rsidRPr="00C3056A" w:rsidRDefault="00413891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B078F7" w:rsidRPr="00C3056A" w14:paraId="612142F7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049" w14:textId="77777777" w:rsidR="00B078F7" w:rsidRDefault="00B078F7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14-16 maja 2025 r.</w:t>
            </w:r>
          </w:p>
          <w:p w14:paraId="2EE73679" w14:textId="458D6E63" w:rsidR="00B078F7" w:rsidRDefault="00B078F7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ABC" w14:textId="2A194EA1" w:rsidR="00B078F7" w:rsidRPr="009C64B7" w:rsidRDefault="00B078F7" w:rsidP="00B078F7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B078F7">
              <w:rPr>
                <w:rStyle w:val="Teksttreci2"/>
              </w:rPr>
              <w:t>IX OGÓLNOPOLSKIE WARSZTATY TECHNICZNE „SPAWALNICTWO DRÓG</w:t>
            </w:r>
            <w:r>
              <w:rPr>
                <w:rStyle w:val="Teksttreci2"/>
              </w:rPr>
              <w:t xml:space="preserve"> </w:t>
            </w:r>
            <w:r w:rsidRPr="00B078F7">
              <w:rPr>
                <w:rStyle w:val="Teksttreci2"/>
              </w:rPr>
              <w:t>SZYNOWYCH - certyfikacja, cyfryzacja oraz nowoczesne technologie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2C6" w14:textId="4F2FAAB7" w:rsidR="00B078F7" w:rsidRPr="009C64B7" w:rsidRDefault="00B078F7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B078F7">
              <w:rPr>
                <w:rStyle w:val="Teksttreci2"/>
              </w:rPr>
              <w:t>SITK RP Oddział w Warszawie, Klub Międzyzakładowy SITK przy PKP Polskie Linie Kolejowe S.A. Centrum Diagnos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619" w14:textId="4FD7AA04" w:rsidR="00B078F7" w:rsidRPr="00C3056A" w:rsidRDefault="00B078F7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Patronat Ministra</w:t>
            </w:r>
            <w:r w:rsidRPr="00C3056A">
              <w:rPr>
                <w:rStyle w:val="Teksttreci2"/>
              </w:rPr>
              <w:br/>
            </w: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3B3" w14:textId="77777777" w:rsidR="00B078F7" w:rsidRPr="00C3056A" w:rsidRDefault="00B078F7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E35379" w:rsidRPr="00C3056A" w14:paraId="1454F912" w14:textId="77777777" w:rsidTr="00B652BB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AEB" w14:textId="44F74AB8" w:rsidR="00E35379" w:rsidRPr="00C3056A" w:rsidRDefault="00BE1E5C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15-16 maja 2025</w:t>
            </w:r>
            <w:r w:rsidR="0045146A">
              <w:rPr>
                <w:rStyle w:val="Teksttreci2"/>
              </w:rPr>
              <w:t xml:space="preserve"> r.</w:t>
            </w:r>
          </w:p>
          <w:p w14:paraId="739A910A" w14:textId="77777777" w:rsidR="00BE1E5C" w:rsidRPr="00C3056A" w:rsidRDefault="00BE1E5C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Szczeci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B44" w14:textId="77777777" w:rsidR="00E35379" w:rsidRPr="00C3056A" w:rsidRDefault="00BE1E5C" w:rsidP="00B652BB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11. Międzynarodowy Kongres Mor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248" w14:textId="77777777" w:rsidR="00E35379" w:rsidRPr="00C3056A" w:rsidRDefault="00BE1E5C" w:rsidP="004F7F10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Fundacja Kongres Morski</w:t>
            </w:r>
            <w:r w:rsidRPr="00C3056A">
              <w:rPr>
                <w:rFonts w:ascii="Arial" w:hAnsi="Arial" w:cs="Arial"/>
                <w:sz w:val="20"/>
                <w:szCs w:val="20"/>
              </w:rPr>
              <w:br/>
              <w:t xml:space="preserve"> w Szczeci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EEF" w14:textId="77777777" w:rsidR="00E35379" w:rsidRPr="00C3056A" w:rsidRDefault="00E35379" w:rsidP="004F7F10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Patronat Ministra</w:t>
            </w:r>
            <w:r w:rsidRPr="00C3056A">
              <w:rPr>
                <w:rStyle w:val="Teksttreci2"/>
              </w:rPr>
              <w:br/>
            </w: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B4D" w14:textId="77777777" w:rsidR="00E35379" w:rsidRPr="00C3056A" w:rsidRDefault="00E35379" w:rsidP="004F7F10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035012" w:rsidRPr="00C3056A" w14:paraId="23B9ACB7" w14:textId="77777777" w:rsidTr="00EF301A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E7F" w14:textId="77777777" w:rsidR="00035012" w:rsidRDefault="00D05AB0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 maja 2025 r.</w:t>
            </w:r>
          </w:p>
          <w:p w14:paraId="1AE3D0D4" w14:textId="03467744" w:rsidR="00D05AB0" w:rsidRPr="00C3056A" w:rsidRDefault="00D05AB0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proofErr w:type="spellStart"/>
            <w:r>
              <w:rPr>
                <w:rStyle w:val="Teksttreci2"/>
              </w:rPr>
              <w:t>Słok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BB7" w14:textId="1B17BA0F" w:rsidR="00035012" w:rsidRPr="00C3056A" w:rsidRDefault="00D05AB0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D05AB0">
              <w:rPr>
                <w:rStyle w:val="Teksttreci2"/>
              </w:rPr>
              <w:t>Jubileuszowy XXV Ogólnopolski Kongres Zarządców Dróg Powiat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746" w14:textId="77777777" w:rsidR="00D05AB0" w:rsidRPr="00C45AF9" w:rsidRDefault="00D05AB0" w:rsidP="00D05AB0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AF9">
              <w:rPr>
                <w:rFonts w:ascii="Arial" w:hAnsi="Arial" w:cs="Arial"/>
                <w:sz w:val="20"/>
                <w:szCs w:val="20"/>
              </w:rPr>
              <w:t>Krajowa Rada Zarządców Dróg Powiatowych</w:t>
            </w:r>
          </w:p>
          <w:p w14:paraId="120135E3" w14:textId="7B7853C2" w:rsidR="00035012" w:rsidRPr="00C3056A" w:rsidRDefault="00D05AB0" w:rsidP="00D05AB0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5AF9">
              <w:rPr>
                <w:rFonts w:ascii="Arial" w:hAnsi="Arial" w:cs="Arial"/>
                <w:sz w:val="20"/>
                <w:szCs w:val="20"/>
              </w:rPr>
              <w:t>oraz Konwent Dyrektorów Zarządów Dróg Powiatowych Województwa Łódz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071A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7E864EC7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01891C70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  <w:p w14:paraId="041496C9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F0" w14:textId="77777777" w:rsidR="00035012" w:rsidRPr="00C3056A" w:rsidRDefault="00035012" w:rsidP="00035012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CB3261" w:rsidRPr="00C3056A" w14:paraId="499E59BB" w14:textId="77777777" w:rsidTr="00EF301A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461" w14:textId="1FF12BA9" w:rsidR="00CB3261" w:rsidRDefault="00CB3261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1-23 maja 2025 r., Wrocław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9744" w14:textId="0E7B6C97" w:rsidR="00CB3261" w:rsidRPr="00D05AB0" w:rsidRDefault="00CB3261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proofErr w:type="spellStart"/>
            <w:r w:rsidRPr="00CB3261">
              <w:rPr>
                <w:rStyle w:val="Teksttreci2"/>
              </w:rPr>
              <w:t>European</w:t>
            </w:r>
            <w:proofErr w:type="spellEnd"/>
            <w:r w:rsidRPr="00CB3261">
              <w:rPr>
                <w:rStyle w:val="Teksttreci2"/>
              </w:rPr>
              <w:t xml:space="preserve"> </w:t>
            </w:r>
            <w:proofErr w:type="spellStart"/>
            <w:r w:rsidRPr="00CB3261">
              <w:rPr>
                <w:rStyle w:val="Teksttreci2"/>
              </w:rPr>
              <w:t>Navigation</w:t>
            </w:r>
            <w:proofErr w:type="spellEnd"/>
            <w:r w:rsidRPr="00CB3261">
              <w:rPr>
                <w:rStyle w:val="Teksttreci2"/>
              </w:rPr>
              <w:t xml:space="preserve"> Conference (ENC)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001" w14:textId="703EED3F" w:rsidR="00CB3261" w:rsidRPr="00C45AF9" w:rsidRDefault="00CB3261" w:rsidP="00D05AB0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261">
              <w:rPr>
                <w:rFonts w:ascii="Arial" w:hAnsi="Arial" w:cs="Arial"/>
                <w:sz w:val="20"/>
                <w:szCs w:val="20"/>
              </w:rPr>
              <w:t>Polskie Forum Nawig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C05" w14:textId="77777777" w:rsidR="00CB3261" w:rsidRPr="00CB3261" w:rsidRDefault="00CB3261" w:rsidP="00CB3261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B3261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2FB2B7F6" w14:textId="0272379D" w:rsidR="00CB3261" w:rsidRPr="00C3056A" w:rsidRDefault="00CB3261" w:rsidP="00CB3261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B3261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AC9" w14:textId="77777777" w:rsidR="00CB3261" w:rsidRPr="00C3056A" w:rsidRDefault="00CB3261" w:rsidP="00035012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DC497C" w:rsidRPr="00C3056A" w14:paraId="0DEE1823" w14:textId="77777777" w:rsidTr="00EF301A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7F2" w14:textId="77777777" w:rsidR="00DC497C" w:rsidRDefault="00973E1D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2 maja 2025 r.,</w:t>
            </w:r>
          </w:p>
          <w:p w14:paraId="2523B386" w14:textId="04F49AE5" w:rsidR="00973E1D" w:rsidRPr="00C3056A" w:rsidRDefault="00973E1D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Toruń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F00" w14:textId="1F284DCF" w:rsidR="00DC497C" w:rsidRPr="00C3056A" w:rsidRDefault="00973E1D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73E1D">
              <w:rPr>
                <w:rStyle w:val="Teksttreci2"/>
              </w:rPr>
              <w:t>XXIV Kongres Spedytorów „ Wpływ zmian z sytuacji globalnej i regionalne na bezpieczeństwo funkcjonowania łańcuchów dost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7D9" w14:textId="36F5AAED" w:rsidR="00DC497C" w:rsidRPr="00C3056A" w:rsidRDefault="00973E1D" w:rsidP="00035012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E1D">
              <w:rPr>
                <w:rFonts w:ascii="Arial" w:hAnsi="Arial" w:cs="Arial"/>
                <w:sz w:val="20"/>
                <w:szCs w:val="20"/>
                <w:lang w:val="en-US"/>
              </w:rPr>
              <w:t xml:space="preserve">Polska Izba </w:t>
            </w:r>
            <w:proofErr w:type="spellStart"/>
            <w:r w:rsidRPr="00973E1D">
              <w:rPr>
                <w:rFonts w:ascii="Arial" w:hAnsi="Arial" w:cs="Arial"/>
                <w:sz w:val="20"/>
                <w:szCs w:val="20"/>
                <w:lang w:val="en-US"/>
              </w:rPr>
              <w:t>Spedycji</w:t>
            </w:r>
            <w:proofErr w:type="spellEnd"/>
            <w:r w:rsidRPr="00973E1D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973E1D">
              <w:rPr>
                <w:rFonts w:ascii="Arial" w:hAnsi="Arial" w:cs="Arial"/>
                <w:sz w:val="20"/>
                <w:szCs w:val="20"/>
                <w:lang w:val="en-US"/>
              </w:rPr>
              <w:t>Logisty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1E" w14:textId="77777777" w:rsidR="00DC497C" w:rsidRPr="00C3056A" w:rsidRDefault="00DC497C" w:rsidP="00DC497C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BDD5A54" w14:textId="77777777" w:rsidR="00DC497C" w:rsidRPr="00C3056A" w:rsidRDefault="00DC497C" w:rsidP="00DC497C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  <w:p w14:paraId="55DF3FF3" w14:textId="77777777" w:rsidR="00DC497C" w:rsidRPr="00C3056A" w:rsidRDefault="00DC497C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BA5" w14:textId="77777777" w:rsidR="00DC497C" w:rsidRPr="00C3056A" w:rsidRDefault="00DC497C" w:rsidP="00035012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3347B0" w:rsidRPr="00C3056A" w14:paraId="571AFE18" w14:textId="77777777" w:rsidTr="00EF301A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DF2" w14:textId="4E74EA2D" w:rsidR="003347B0" w:rsidRDefault="003347B0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3347B0">
              <w:rPr>
                <w:rStyle w:val="Teksttreci2"/>
              </w:rPr>
              <w:t>28-29</w:t>
            </w:r>
            <w:r>
              <w:rPr>
                <w:rStyle w:val="Teksttreci2"/>
              </w:rPr>
              <w:t xml:space="preserve"> maja </w:t>
            </w:r>
            <w:r w:rsidRPr="003347B0">
              <w:rPr>
                <w:rStyle w:val="Teksttreci2"/>
              </w:rPr>
              <w:t>2025 r., Kraków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9AE" w14:textId="7A4C3B3A" w:rsidR="003347B0" w:rsidRPr="00973E1D" w:rsidRDefault="003347B0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3347B0">
              <w:rPr>
                <w:rStyle w:val="Teksttreci2"/>
              </w:rPr>
              <w:t>IV Ogólnopolski Zjazd Uczniów Klas Kolej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DF7" w14:textId="2DFAC747" w:rsidR="003347B0" w:rsidRPr="00973E1D" w:rsidRDefault="003347B0" w:rsidP="00035012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Zespół</w:t>
            </w:r>
            <w:proofErr w:type="spellEnd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Szkół</w:t>
            </w:r>
            <w:proofErr w:type="spellEnd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 xml:space="preserve"> Nr 1 </w:t>
            </w: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proofErr w:type="spellEnd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św</w:t>
            </w:r>
            <w:proofErr w:type="spellEnd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Rafała</w:t>
            </w:r>
            <w:proofErr w:type="spellEnd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7B0">
              <w:rPr>
                <w:rFonts w:ascii="Arial" w:hAnsi="Arial" w:cs="Arial"/>
                <w:sz w:val="20"/>
                <w:szCs w:val="20"/>
                <w:lang w:val="en-US"/>
              </w:rPr>
              <w:t>Kalinowskieg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3DF" w14:textId="77777777" w:rsidR="003347B0" w:rsidRPr="003347B0" w:rsidRDefault="003347B0" w:rsidP="003347B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3347B0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260549D5" w14:textId="2CD1CEA0" w:rsidR="003347B0" w:rsidRPr="00C3056A" w:rsidRDefault="003347B0" w:rsidP="003347B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3347B0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6B3" w14:textId="77777777" w:rsidR="003347B0" w:rsidRPr="00C3056A" w:rsidRDefault="003347B0" w:rsidP="00035012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B6649E" w:rsidRPr="00C3056A" w14:paraId="507655DE" w14:textId="77777777" w:rsidTr="00EF301A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CA2" w14:textId="77777777" w:rsidR="00B6649E" w:rsidRDefault="00B6649E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28 – 30 maja 2025 r.</w:t>
            </w:r>
          </w:p>
          <w:p w14:paraId="53E81861" w14:textId="1E22D218" w:rsidR="00B6649E" w:rsidRDefault="00B6649E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Ustk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1C0" w14:textId="7E539434" w:rsidR="00B6649E" w:rsidRPr="00973E1D" w:rsidRDefault="00B6649E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B6649E">
              <w:rPr>
                <w:rStyle w:val="Teksttreci2"/>
              </w:rPr>
              <w:t>XIX Konferencji Szkoleniowa „Stacje Kontroli Pojazdów - 2025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46E" w14:textId="393003C3" w:rsidR="00B6649E" w:rsidRPr="00973E1D" w:rsidRDefault="00B6649E" w:rsidP="00035012">
            <w:pPr>
              <w:spacing w:before="120"/>
              <w:ind w:right="-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 xml:space="preserve">Polska Izba </w:t>
            </w:r>
            <w:proofErr w:type="spellStart"/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>Stacji</w:t>
            </w:r>
            <w:proofErr w:type="spellEnd"/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>Kontroli</w:t>
            </w:r>
            <w:proofErr w:type="spellEnd"/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49E">
              <w:rPr>
                <w:rFonts w:ascii="Arial" w:hAnsi="Arial" w:cs="Arial"/>
                <w:sz w:val="20"/>
                <w:szCs w:val="20"/>
                <w:lang w:val="en-US"/>
              </w:rPr>
              <w:t>Pojazdó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C16F" w14:textId="77777777" w:rsidR="00B6649E" w:rsidRPr="00B6649E" w:rsidRDefault="00B6649E" w:rsidP="00B6649E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B6649E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3B2A63D9" w14:textId="4A38C200" w:rsidR="00B6649E" w:rsidRPr="00C3056A" w:rsidRDefault="00B6649E" w:rsidP="00B6649E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B6649E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509" w14:textId="77777777" w:rsidR="00B6649E" w:rsidRPr="00C3056A" w:rsidRDefault="00B6649E" w:rsidP="00035012">
            <w:pPr>
              <w:spacing w:before="120"/>
              <w:ind w:right="-142"/>
              <w:jc w:val="center"/>
              <w:rPr>
                <w:rStyle w:val="Teksttreci2"/>
                <w:b/>
              </w:rPr>
            </w:pPr>
          </w:p>
        </w:tc>
      </w:tr>
      <w:tr w:rsidR="00035012" w:rsidRPr="00C3056A" w14:paraId="6249D125" w14:textId="77777777" w:rsidTr="00F94B85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9FF" w14:textId="77777777" w:rsidR="00035012" w:rsidRDefault="009B16EC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lastRenderedPageBreak/>
              <w:t>31 maja  - 1 czerwca 2025 r.,</w:t>
            </w:r>
          </w:p>
          <w:p w14:paraId="0220BF79" w14:textId="417CE23E" w:rsidR="009B16EC" w:rsidRPr="00C3056A" w:rsidRDefault="009B16EC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B16EC">
              <w:rPr>
                <w:rStyle w:val="Teksttreci2"/>
              </w:rPr>
              <w:t>Dworzec Łódź Fabryczn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6BF" w14:textId="2FB5552B" w:rsidR="00035012" w:rsidRPr="00C3056A" w:rsidRDefault="009B16EC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B16EC">
              <w:rPr>
                <w:rStyle w:val="Teksttreci2"/>
              </w:rPr>
              <w:t>II Wystawa Makiet Kolejowych oraz Kolejowy Dzień Dziecka z PKP Inter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34C" w14:textId="1FFFA080" w:rsidR="00035012" w:rsidRPr="00C3056A" w:rsidRDefault="009B16EC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9B16EC">
              <w:rPr>
                <w:rStyle w:val="Teksttreci2"/>
              </w:rPr>
              <w:t>PKP Intercity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726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</w:p>
          <w:p w14:paraId="55FA5CCB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Patronat Ministra</w:t>
            </w:r>
            <w:r w:rsidRPr="00C3056A">
              <w:rPr>
                <w:rStyle w:val="Teksttreci2"/>
              </w:rPr>
              <w:br/>
            </w: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63C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</w:p>
        </w:tc>
      </w:tr>
      <w:tr w:rsidR="00BB1466" w:rsidRPr="00C3056A" w14:paraId="511F0837" w14:textId="77777777" w:rsidTr="00F94B85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93D" w14:textId="77777777" w:rsidR="00BB1466" w:rsidRDefault="00BB1466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30 maja – 1 czerwca 2025 r.</w:t>
            </w:r>
          </w:p>
          <w:p w14:paraId="56BE9819" w14:textId="2221A4D4" w:rsidR="00BB1466" w:rsidRDefault="00BB1466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Rawa Mazowieck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14B" w14:textId="163C6BED" w:rsidR="00BB1466" w:rsidRPr="009B16EC" w:rsidRDefault="00BB1466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 w:rsidRPr="00BB1466">
              <w:rPr>
                <w:rStyle w:val="Teksttreci2"/>
              </w:rPr>
              <w:t>Dni Rawy Mazowieckiej 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EC3" w14:textId="180F0D63" w:rsidR="00BB1466" w:rsidRPr="009B16EC" w:rsidRDefault="00BB1466" w:rsidP="00035012">
            <w:pPr>
              <w:spacing w:before="120"/>
              <w:ind w:right="-142"/>
              <w:jc w:val="center"/>
              <w:rPr>
                <w:rStyle w:val="Teksttreci2"/>
              </w:rPr>
            </w:pPr>
            <w:r>
              <w:rPr>
                <w:rStyle w:val="Teksttreci2"/>
              </w:rPr>
              <w:t>Miasto Rawa Mazowie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BBE" w14:textId="77777777" w:rsidR="00BB1466" w:rsidRPr="00BB1466" w:rsidRDefault="00BB1466" w:rsidP="00BB1466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  <w:r w:rsidRPr="00BB1466">
              <w:rPr>
                <w:rStyle w:val="Teksttreci2"/>
              </w:rPr>
              <w:t>Patronat Ministra</w:t>
            </w:r>
          </w:p>
          <w:p w14:paraId="12AFE3A1" w14:textId="5E75898A" w:rsidR="00BB1466" w:rsidRPr="00C3056A" w:rsidRDefault="00BB1466" w:rsidP="00BB1466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  <w:r w:rsidRPr="00BB1466">
              <w:rPr>
                <w:rStyle w:val="Teksttreci2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13A" w14:textId="77777777" w:rsidR="00BB1466" w:rsidRPr="00C3056A" w:rsidRDefault="00BB1466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Style w:val="Teksttreci2"/>
              </w:rPr>
            </w:pPr>
          </w:p>
        </w:tc>
      </w:tr>
      <w:tr w:rsidR="00035012" w:rsidRPr="00C3056A" w14:paraId="4E916AFA" w14:textId="77777777" w:rsidTr="00F94B85">
        <w:trPr>
          <w:trHeight w:val="4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EDF" w14:textId="77777777" w:rsidR="00035012" w:rsidRPr="00C3056A" w:rsidRDefault="00035012" w:rsidP="00035012">
            <w:pPr>
              <w:ind w:right="-140"/>
              <w:jc w:val="center"/>
              <w:rPr>
                <w:rStyle w:val="Teksttreci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B91" w14:textId="77777777" w:rsidR="00035012" w:rsidRPr="00C3056A" w:rsidRDefault="00035012" w:rsidP="00035012">
            <w:pPr>
              <w:ind w:right="-140"/>
              <w:jc w:val="center"/>
              <w:rPr>
                <w:rStyle w:val="Teksttreci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940" w14:textId="77777777" w:rsidR="00035012" w:rsidRPr="00C3056A" w:rsidRDefault="00035012" w:rsidP="00035012">
            <w:pPr>
              <w:ind w:right="-140"/>
              <w:jc w:val="center"/>
              <w:rPr>
                <w:rStyle w:val="Teksttreci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58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4214B87E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2FF6A167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  <w:p w14:paraId="239AA7EA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806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035012" w:rsidRPr="00C3056A" w14:paraId="19ABCD66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</w:tcBorders>
            <w:vAlign w:val="center"/>
          </w:tcPr>
          <w:p w14:paraId="34D626C1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997F0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F301A" w:rsidRPr="00C3056A" w14:paraId="2EAD16A7" w14:textId="77777777" w:rsidTr="00EF301A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EF373F4" w14:textId="77777777" w:rsidR="00EF301A" w:rsidRPr="00C3056A" w:rsidRDefault="00EF301A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0CB456CC" w14:textId="77777777" w:rsidR="00EF301A" w:rsidRPr="00C3056A" w:rsidRDefault="00EF301A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D728D06" w14:textId="77777777" w:rsidR="00EF301A" w:rsidRPr="00C3056A" w:rsidRDefault="00EF301A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9912DF" w14:textId="77777777" w:rsidR="00EF301A" w:rsidRPr="00C3056A" w:rsidRDefault="00EF301A" w:rsidP="00EF301A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4175B9DF" w14:textId="77777777" w:rsidR="00EF301A" w:rsidRPr="00C3056A" w:rsidRDefault="00EF301A" w:rsidP="00EF3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687714" w14:textId="77777777" w:rsidR="00EF301A" w:rsidRPr="00C3056A" w:rsidRDefault="00EF301A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06C7" w:rsidRPr="00C3056A" w14:paraId="7684C069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DA26E1F" w14:textId="77777777" w:rsidR="00C006C7" w:rsidRPr="00C3056A" w:rsidRDefault="0021561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czerwca 2025 r.</w:t>
            </w:r>
          </w:p>
          <w:p w14:paraId="414ADD15" w14:textId="172074D9" w:rsidR="00215616" w:rsidRPr="00C3056A" w:rsidRDefault="0021561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7010555A" w14:textId="3B19EFA6" w:rsidR="00C006C7" w:rsidRPr="00C3056A" w:rsidRDefault="0021561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Światowy Zlot Śmigłowców / Międzynarodowe Zawody Śmigłowcowe FA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DA75F06" w14:textId="1661EFBA" w:rsidR="00215616" w:rsidRPr="00C3056A" w:rsidRDefault="00215616" w:rsidP="00215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Lotnicze „</w:t>
            </w:r>
            <w:proofErr w:type="spellStart"/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lisport</w:t>
            </w:r>
            <w:proofErr w:type="spellEnd"/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8F5306F" w14:textId="77777777" w:rsidR="00C006C7" w:rsidRPr="00C3056A" w:rsidRDefault="00C006C7" w:rsidP="00C006C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150088F" w14:textId="77777777" w:rsidR="00C006C7" w:rsidRPr="00C3056A" w:rsidRDefault="00C006C7" w:rsidP="00C006C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6547EB" w14:textId="77777777" w:rsidR="00C006C7" w:rsidRPr="00C3056A" w:rsidRDefault="00C006C7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40A91" w:rsidRPr="00C3056A" w14:paraId="01A8EE94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C2A697A" w14:textId="0F8CF4DE" w:rsidR="00A40A91" w:rsidRPr="00C3056A" w:rsidRDefault="00A40A91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0A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2 czerwca 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40A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321D60C9" w14:textId="6F4AFE1A" w:rsidR="00A40A91" w:rsidRPr="00C3056A" w:rsidRDefault="00A40A91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0A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 Konferencja naukowo-techniczna „Przewóz towarów niebezpiecznych”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C16D56A" w14:textId="0208EF7A" w:rsidR="00A40A91" w:rsidRPr="00C3056A" w:rsidRDefault="00A40A91" w:rsidP="00215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0A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towy Dozór Techniczn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6A22A7" w14:textId="77777777" w:rsidR="00A40A91" w:rsidRPr="00A40A91" w:rsidRDefault="00A40A91" w:rsidP="00A40A91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A40A91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0306078C" w14:textId="33C04DD7" w:rsidR="00A40A91" w:rsidRPr="00C3056A" w:rsidRDefault="00A40A91" w:rsidP="00A40A91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A40A91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5C36A4" w14:textId="77777777" w:rsidR="00A40A91" w:rsidRPr="00C3056A" w:rsidRDefault="00A40A91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6B42" w:rsidRPr="00C3056A" w14:paraId="7FB423A7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A5F05EC" w14:textId="77777777" w:rsidR="000B6B42" w:rsidRDefault="000B6B4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czerwca 2025 r.</w:t>
            </w:r>
          </w:p>
          <w:p w14:paraId="0C63116E" w14:textId="1989B989" w:rsidR="000B6B42" w:rsidRPr="00A40A91" w:rsidRDefault="000B6B4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4FA0626E" w14:textId="278AA912" w:rsidR="000B6B42" w:rsidRPr="00A40A91" w:rsidRDefault="000B6B4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6B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Autonomiczna przyszłość transportu drogowego - AV-Poland 2025”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6ECFC03" w14:textId="5C6A584A" w:rsidR="000B6B42" w:rsidRPr="00A40A91" w:rsidRDefault="000B6B42" w:rsidP="00215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6B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Transportu Samochodow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8F5478" w14:textId="77777777" w:rsidR="000B6B42" w:rsidRPr="000B6B42" w:rsidRDefault="000B6B42" w:rsidP="000B6B4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0B6B42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C8CE810" w14:textId="06A850F8" w:rsidR="000B6B42" w:rsidRPr="00A40A91" w:rsidRDefault="000B6B42" w:rsidP="000B6B4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0B6B42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AF9A03" w14:textId="77777777" w:rsidR="000B6B42" w:rsidRPr="00C3056A" w:rsidRDefault="000B6B4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4415" w:rsidRPr="00C3056A" w14:paraId="4E066CF4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8EAD9D1" w14:textId="77777777" w:rsidR="00D34415" w:rsidRDefault="00D3441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czerwca 2025</w:t>
            </w:r>
          </w:p>
          <w:p w14:paraId="3372120A" w14:textId="28C2CB7E" w:rsidR="00D34415" w:rsidRDefault="00D3441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e Rejmontowski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3A2AC7C0" w14:textId="6562F872" w:rsidR="00D34415" w:rsidRPr="000B6B42" w:rsidRDefault="00D3441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44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VI Ogólnopolska Impreza Artystyczna "Dzień Reymonta"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63DDA7B" w14:textId="49AB23B6" w:rsidR="00D34415" w:rsidRPr="000B6B42" w:rsidRDefault="00D34415" w:rsidP="00215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44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y Ośrodek Kultury, Sportu i Rekreacji w Lipcach Reymontowskich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5E1F48" w14:textId="77777777" w:rsidR="00D34415" w:rsidRPr="00D34415" w:rsidRDefault="00D34415" w:rsidP="00D34415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D34415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DF37055" w14:textId="2CE2E892" w:rsidR="00D34415" w:rsidRPr="000B6B42" w:rsidRDefault="00D34415" w:rsidP="00D34415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D34415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949F0" w14:textId="77777777" w:rsidR="00D34415" w:rsidRPr="00C3056A" w:rsidRDefault="00D3441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3BA6" w:rsidRPr="00C3056A" w14:paraId="7A4C4211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C3C22A0" w14:textId="3A0AFE0C" w:rsidR="00933BA6" w:rsidRPr="00A40A91" w:rsidRDefault="00933BA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17 czerwca 202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3A0924F9" w14:textId="32C2EDE0" w:rsidR="00933BA6" w:rsidRPr="00A40A91" w:rsidRDefault="00933BA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3B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 Konferencja „KOLEJ WODOROWA”- HYDROGEN4RAIL - FUTURĘ OF TRANSPORT”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BDC3DED" w14:textId="184DC7B4" w:rsidR="00933BA6" w:rsidRPr="00A40A91" w:rsidRDefault="00933BA6" w:rsidP="00215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3B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 Izba Kole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14679A9" w14:textId="77777777" w:rsidR="00933BA6" w:rsidRPr="00933BA6" w:rsidRDefault="00933BA6" w:rsidP="00933BA6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33BA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1B405BEE" w14:textId="37B63052" w:rsidR="00933BA6" w:rsidRPr="00A40A91" w:rsidRDefault="00933BA6" w:rsidP="00933BA6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33BA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138118" w14:textId="77777777" w:rsidR="00933BA6" w:rsidRPr="00C3056A" w:rsidRDefault="00933BA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6709" w:rsidRPr="00C3056A" w14:paraId="096FB8CA" w14:textId="77777777" w:rsidTr="00215616">
        <w:trPr>
          <w:trHeight w:val="823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F8D04CC" w14:textId="3632CB18" w:rsidR="00D86709" w:rsidRDefault="00D86709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24-25 czerwca 2025 </w:t>
            </w:r>
          </w:p>
          <w:p w14:paraId="7F292FFB" w14:textId="0D6D1882" w:rsidR="00D86709" w:rsidRDefault="00D86709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6A229CE7" w14:textId="6509326D" w:rsidR="00D86709" w:rsidRPr="00933BA6" w:rsidRDefault="00D86709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 Międzynarodowa Konferencja Naukowo- Techniczna pod nazwą "Energia Nowoczesnych Miast i Regionów"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CEE1E7A" w14:textId="77777777" w:rsidR="00D86709" w:rsidRPr="00D86709" w:rsidRDefault="00D86709" w:rsidP="00D86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edra Logistyki</w:t>
            </w:r>
          </w:p>
          <w:p w14:paraId="4CEA3956" w14:textId="2613EA1D" w:rsidR="00D86709" w:rsidRPr="00933BA6" w:rsidRDefault="00D86709" w:rsidP="00D86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Zarządzania Uniwersytetu Szczeciński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96027C" w14:textId="77777777" w:rsidR="00D86709" w:rsidRPr="00D86709" w:rsidRDefault="00D86709" w:rsidP="00D86709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D86709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0A675E7" w14:textId="00EA4B5B" w:rsidR="00D86709" w:rsidRPr="00933BA6" w:rsidRDefault="00D86709" w:rsidP="00D86709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D86709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05FAB5" w14:textId="77777777" w:rsidR="00D86709" w:rsidRPr="00C3056A" w:rsidRDefault="00D86709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4C37" w:rsidRPr="00C3056A" w14:paraId="392BC781" w14:textId="77777777" w:rsidTr="003D2CF1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DD66544" w14:textId="77777777" w:rsidR="00A64C37" w:rsidRPr="00C3056A" w:rsidRDefault="008B0F79" w:rsidP="00041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czerwca 2025 r.</w:t>
            </w:r>
          </w:p>
          <w:p w14:paraId="04F7DBEA" w14:textId="77777777" w:rsidR="008B0F79" w:rsidRPr="00C3056A" w:rsidRDefault="008B0F79" w:rsidP="00041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33BC5D4D" w14:textId="77777777" w:rsidR="00A64C37" w:rsidRPr="00C3056A" w:rsidRDefault="008B0F79" w:rsidP="003D2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X Forum Bezpieczeństwa Morskiego Państwa FBM 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C541CC7" w14:textId="77777777" w:rsidR="008B0F79" w:rsidRPr="00C3056A" w:rsidRDefault="008B0F79" w:rsidP="008B0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Akademia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Marynarki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Wojennej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Zarządu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Targów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>Warszawskich</w:t>
            </w:r>
            <w:proofErr w:type="spellEnd"/>
            <w:r w:rsidRPr="00C3056A">
              <w:rPr>
                <w:rFonts w:ascii="Arial" w:hAnsi="Arial" w:cs="Arial"/>
                <w:sz w:val="20"/>
                <w:szCs w:val="20"/>
                <w:lang w:val="en-US"/>
              </w:rPr>
              <w:t xml:space="preserve"> S.A.</w:t>
            </w:r>
          </w:p>
          <w:p w14:paraId="21E0D4EA" w14:textId="77777777" w:rsidR="00A64C37" w:rsidRPr="00C3056A" w:rsidRDefault="00A64C37" w:rsidP="008B0F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954C796" w14:textId="77777777" w:rsidR="00A64C37" w:rsidRPr="00C3056A" w:rsidRDefault="00A64C37" w:rsidP="00A64C3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4799045" w14:textId="77777777" w:rsidR="00A64C37" w:rsidRPr="00C3056A" w:rsidRDefault="00A64C37" w:rsidP="00A64C3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a Klimczaka</w:t>
            </w:r>
          </w:p>
          <w:p w14:paraId="56A08B8B" w14:textId="77777777" w:rsidR="00A64C37" w:rsidRPr="00C3056A" w:rsidRDefault="00A64C37" w:rsidP="003D2CF1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164396" w14:textId="77777777" w:rsidR="00A64C37" w:rsidRPr="00C3056A" w:rsidRDefault="00A64C37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4847" w:rsidRPr="00C3056A" w14:paraId="0AEA7178" w14:textId="77777777" w:rsidTr="003D2CF1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F917CEC" w14:textId="77777777" w:rsidR="00464847" w:rsidRPr="00C3056A" w:rsidRDefault="00464847" w:rsidP="00041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6B725A80" w14:textId="77777777" w:rsidR="00464847" w:rsidRPr="00C3056A" w:rsidRDefault="00464847" w:rsidP="003D2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D06C881" w14:textId="77777777" w:rsidR="00464847" w:rsidRPr="00C3056A" w:rsidRDefault="00464847" w:rsidP="00A64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46B4D6" w14:textId="77777777" w:rsidR="00464847" w:rsidRPr="00C3056A" w:rsidRDefault="00464847" w:rsidP="0046484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3B944385" w14:textId="77777777" w:rsidR="00464847" w:rsidRPr="00C3056A" w:rsidRDefault="00464847" w:rsidP="00464847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EF0D9F" w14:textId="77777777" w:rsidR="00464847" w:rsidRPr="00C3056A" w:rsidRDefault="00464847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5012" w:rsidRPr="00C3056A" w14:paraId="71F3099F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A83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91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315E55B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BAC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FF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68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3124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34002013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  <w:p w14:paraId="03DB454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BFA" w14:textId="77777777" w:rsidR="00035012" w:rsidRPr="00C3056A" w:rsidRDefault="00035012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386F04" w:rsidRPr="00C3056A" w14:paraId="03D7FFAA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4D1" w14:textId="77777777" w:rsidR="00386F04" w:rsidRPr="00C3056A" w:rsidRDefault="00D971C4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5-6 lipca</w:t>
            </w:r>
            <w:r w:rsidR="005B3428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2025</w:t>
            </w:r>
          </w:p>
          <w:p w14:paraId="6255DF65" w14:textId="77777777" w:rsidR="00D971C4" w:rsidRPr="00C3056A" w:rsidRDefault="00D971C4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iotrków Trybunalski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BBF" w14:textId="77777777" w:rsidR="00386F04" w:rsidRPr="00C3056A" w:rsidRDefault="00D971C4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XIII Miedzynarodowe Pokazy Lotnicze FLY F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6100" w14:textId="77777777" w:rsidR="00386F04" w:rsidRPr="00C3056A" w:rsidRDefault="00D971C4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Aeroklub Ziemi Piotrkowskiej im. gen. Stanisława Karpiń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2D5" w14:textId="77777777" w:rsidR="00386F04" w:rsidRPr="00C3056A" w:rsidRDefault="00386F04" w:rsidP="00386F04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0D868A50" w14:textId="77777777" w:rsidR="00386F04" w:rsidRPr="00C3056A" w:rsidRDefault="00386F04" w:rsidP="00386F04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5DF" w14:textId="77777777" w:rsidR="00386F04" w:rsidRPr="00C3056A" w:rsidRDefault="00386F04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720F" w:rsidRPr="00C3056A" w14:paraId="33E2A98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41B" w14:textId="77777777" w:rsidR="008D720F" w:rsidRDefault="0096201F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2 lipca 2025</w:t>
            </w:r>
          </w:p>
          <w:p w14:paraId="1077D5C8" w14:textId="4086B84F" w:rsidR="0096201F" w:rsidRPr="00C3056A" w:rsidRDefault="0096201F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5E6" w14:textId="628E9002" w:rsidR="008D720F" w:rsidRPr="00C3056A" w:rsidRDefault="0096201F" w:rsidP="008D72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96201F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OTO SAFETY DAY - 20.edy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3E5" w14:textId="133C7187" w:rsidR="008D720F" w:rsidRPr="00C3056A" w:rsidRDefault="0096201F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96201F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Link PR - Elżbieta Kon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5BC7" w14:textId="77777777" w:rsidR="008D720F" w:rsidRPr="00C3056A" w:rsidRDefault="008D720F" w:rsidP="008D720F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76EBB4FC" w14:textId="77777777" w:rsidR="008D720F" w:rsidRPr="00C3056A" w:rsidRDefault="008D720F" w:rsidP="008D720F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3A1" w14:textId="77777777" w:rsidR="008D720F" w:rsidRPr="00C3056A" w:rsidRDefault="008D720F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163FB0" w:rsidRPr="00C3056A" w14:paraId="2FE3654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C2A4" w14:textId="77777777" w:rsidR="00163FB0" w:rsidRPr="00C3056A" w:rsidRDefault="00163FB0" w:rsidP="00C76D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733" w14:textId="77777777" w:rsidR="00163FB0" w:rsidRPr="00C3056A" w:rsidRDefault="00163FB0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D27" w14:textId="77777777" w:rsidR="00163FB0" w:rsidRPr="00C3056A" w:rsidRDefault="00163FB0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1E7" w14:textId="77777777" w:rsidR="00163FB0" w:rsidRPr="00C3056A" w:rsidRDefault="00163FB0" w:rsidP="00163FB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5200A180" w14:textId="77777777" w:rsidR="00163FB0" w:rsidRPr="00C3056A" w:rsidRDefault="00163FB0" w:rsidP="00163FB0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962" w14:textId="77777777" w:rsidR="00163FB0" w:rsidRPr="00C3056A" w:rsidRDefault="00163FB0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AA5D6E" w:rsidRPr="00C3056A" w14:paraId="2BF7813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F47" w14:textId="77777777" w:rsidR="00AA5D6E" w:rsidRPr="00C3056A" w:rsidRDefault="00AA5D6E" w:rsidP="00C76D3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93F" w14:textId="77777777" w:rsidR="00AA5D6E" w:rsidRPr="00C3056A" w:rsidRDefault="00AA5D6E" w:rsidP="00AA5D6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9A7" w14:textId="77777777" w:rsidR="00AA5D6E" w:rsidRPr="00C3056A" w:rsidRDefault="00AA5D6E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77F" w14:textId="77777777" w:rsidR="00AA5D6E" w:rsidRPr="00C3056A" w:rsidRDefault="00AA5D6E" w:rsidP="00AA5D6E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Patronat Ministra</w:t>
            </w:r>
          </w:p>
          <w:p w14:paraId="640A4615" w14:textId="77777777" w:rsidR="00AA5D6E" w:rsidRPr="00C3056A" w:rsidRDefault="00AA5D6E" w:rsidP="00AA5D6E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C3056A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Dariusza Klim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063" w14:textId="77777777" w:rsidR="00AA5D6E" w:rsidRPr="00C3056A" w:rsidRDefault="00AA5D6E" w:rsidP="00035012">
            <w:pPr>
              <w:tabs>
                <w:tab w:val="left" w:pos="638"/>
                <w:tab w:val="center" w:pos="1415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035012" w:rsidRPr="00C3056A" w14:paraId="4AF9DBB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39E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6BA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EF3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EA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5088565B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a Klimczaka </w:t>
            </w:r>
          </w:p>
          <w:p w14:paraId="1965CB2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F2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3F5A6E90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E3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D4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50C82A2C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A60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31C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F6B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931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1C09CCE0" w14:textId="48F670FE" w:rsidR="00035012" w:rsidRPr="00C3056A" w:rsidRDefault="00C76D32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a Klimcza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E3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2016D5" w:rsidRPr="00C3056A" w14:paraId="64AF298E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F2E" w14:textId="77777777" w:rsidR="002016D5" w:rsidRPr="00C3056A" w:rsidRDefault="002016D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F57" w14:textId="77777777" w:rsidR="002016D5" w:rsidRPr="00C3056A" w:rsidRDefault="002016D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F52" w14:textId="77777777" w:rsidR="002016D5" w:rsidRPr="00C3056A" w:rsidRDefault="002016D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A27" w14:textId="77777777" w:rsidR="002016D5" w:rsidRPr="00C3056A" w:rsidRDefault="002016D5" w:rsidP="002016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Patronat Ministra </w:t>
            </w:r>
          </w:p>
          <w:p w14:paraId="75452F24" w14:textId="4E5C60B2" w:rsidR="002016D5" w:rsidRPr="00C3056A" w:rsidRDefault="002016D5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a Klimcza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E45" w14:textId="77777777" w:rsidR="002016D5" w:rsidRPr="00C3056A" w:rsidRDefault="002016D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63F19BC9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C9B" w14:textId="77777777" w:rsidR="00B56563" w:rsidRPr="00C3056A" w:rsidRDefault="00B56563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EF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8119" w14:textId="77777777" w:rsidR="00035012" w:rsidRPr="00C3056A" w:rsidRDefault="00035012" w:rsidP="00B5656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0" w14:textId="77777777" w:rsidR="00B56563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1CF85E67" w14:textId="7DCD7708" w:rsidR="00035012" w:rsidRPr="00C3056A" w:rsidRDefault="00B56563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a Klimczaka </w:t>
            </w:r>
            <w:r w:rsidR="00035012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42A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5623F308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A0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99F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02C0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D91" w14:textId="77777777" w:rsidR="00035012" w:rsidRPr="00C3056A" w:rsidRDefault="00035012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91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56ECD810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54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9C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1B4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E7B" w14:textId="77777777" w:rsidR="00035012" w:rsidRPr="00C3056A" w:rsidRDefault="00035012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53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297F0F50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30A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FA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960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8C2" w14:textId="0C5CDB6B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  <w:p w14:paraId="722A2EF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24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1BD7A1D7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AA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A85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57E4A3C3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08F" w14:textId="0D4BCFE1" w:rsidR="00432BBD" w:rsidRPr="00C3056A" w:rsidRDefault="00043455" w:rsidP="00432B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7-18 września 2025  Warszaw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C46A" w14:textId="6974B26A" w:rsidR="00035012" w:rsidRPr="00C3056A" w:rsidRDefault="0004345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04345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5. Forum Miasteczek Pols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7E1" w14:textId="285E020A" w:rsidR="00035012" w:rsidRPr="00C3056A" w:rsidRDefault="00043455" w:rsidP="00432B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043455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Stowarzyszenie Unia Miasteczek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F65" w14:textId="77777777" w:rsidR="00432BBD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06EBD503" w14:textId="450F9AFF" w:rsidR="00035012" w:rsidRPr="009B16EC" w:rsidRDefault="00432BBD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Dariusz Klimczaka</w:t>
            </w:r>
            <w:r w:rsidR="00035012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060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444CD6" w:rsidRPr="00C3056A" w14:paraId="47E7F0D6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537" w14:textId="77777777" w:rsidR="00444CD6" w:rsidRPr="00C3056A" w:rsidRDefault="00444CD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F8" w14:textId="77777777" w:rsidR="00444CD6" w:rsidRPr="00C3056A" w:rsidRDefault="00444CD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FA8" w14:textId="77777777" w:rsidR="00444CD6" w:rsidRPr="00C3056A" w:rsidRDefault="00444CD6" w:rsidP="00432B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DB39" w14:textId="77777777" w:rsidR="00444CD6" w:rsidRPr="00C3056A" w:rsidRDefault="00444CD6" w:rsidP="00444CD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5F9332AE" w14:textId="29DAAC45" w:rsidR="00444CD6" w:rsidRPr="00C3056A" w:rsidRDefault="00444CD6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 Klimcza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207" w14:textId="77777777" w:rsidR="00444CD6" w:rsidRPr="00C3056A" w:rsidRDefault="00444CD6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BC547E" w:rsidRPr="00C3056A" w14:paraId="4F4062D1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7B9" w14:textId="77777777" w:rsidR="00BC547E" w:rsidRPr="00C3056A" w:rsidRDefault="00BC547E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FD9" w14:textId="77777777" w:rsidR="00BC547E" w:rsidRPr="00C3056A" w:rsidRDefault="00BC547E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827" w14:textId="77777777" w:rsidR="00BC547E" w:rsidRPr="00C3056A" w:rsidRDefault="00BC547E" w:rsidP="00432BB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E5C" w14:textId="77777777" w:rsidR="00BC547E" w:rsidRPr="00C3056A" w:rsidRDefault="00BC547E" w:rsidP="00BC547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4FAB101E" w14:textId="77777777" w:rsidR="00BC547E" w:rsidRPr="00C3056A" w:rsidRDefault="00BC547E" w:rsidP="00BC547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 Klimcza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0C9" w14:textId="77777777" w:rsidR="00BC547E" w:rsidRPr="00C3056A" w:rsidRDefault="00BC547E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5C6CAB57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93E" w14:textId="77777777" w:rsidR="00035012" w:rsidRPr="00C3056A" w:rsidRDefault="0038244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23</w:t>
            </w:r>
            <w:r w:rsidR="00CB444D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– 2</w:t>
            </w: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6</w:t>
            </w:r>
            <w:r w:rsidR="00CB444D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września</w:t>
            </w:r>
          </w:p>
          <w:p w14:paraId="6B6A203F" w14:textId="77777777" w:rsidR="00CB444D" w:rsidRPr="00C3056A" w:rsidRDefault="00382445" w:rsidP="0038244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37C" w14:textId="77777777" w:rsidR="00035012" w:rsidRPr="00C3056A" w:rsidRDefault="0038244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16. Międzynarodowe Targi Kolejowe TRA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CF6" w14:textId="77777777" w:rsidR="00035012" w:rsidRPr="00C3056A" w:rsidRDefault="00382445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ędzynarodowe Targi Gdańskie 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F4E" w14:textId="77777777" w:rsidR="00CB444D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13ADBF7D" w14:textId="02BA10DE" w:rsidR="00035012" w:rsidRPr="00C3056A" w:rsidRDefault="00CB444D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 Klimczaka </w:t>
            </w:r>
            <w:r w:rsidR="00035012"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FA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F62219" w:rsidRPr="00C3056A" w14:paraId="283923B5" w14:textId="77777777" w:rsidTr="0045146A">
        <w:trPr>
          <w:gridAfter w:val="5"/>
          <w:wAfter w:w="12474" w:type="dxa"/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15" w14:textId="77777777" w:rsidR="00F62219" w:rsidRPr="00C3056A" w:rsidRDefault="00F62219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7C9BED77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5B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75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0DDC6F3D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5C8" w14:textId="77777777" w:rsidR="007F239A" w:rsidRPr="00C3056A" w:rsidRDefault="007F239A" w:rsidP="007F239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7-9 października 2025r.,  Gdańsk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D65" w14:textId="77777777" w:rsidR="00035012" w:rsidRPr="00C3056A" w:rsidRDefault="007F239A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23. Międzynarodowe Targi Morskie i Militarne BALTEX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987" w14:textId="77777777" w:rsidR="00035012" w:rsidRPr="00C3056A" w:rsidRDefault="007F239A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Międzynarodowe Targi Gdańskie 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2AE" w14:textId="77777777" w:rsidR="00757235" w:rsidRPr="00C3056A" w:rsidRDefault="00757235" w:rsidP="0075723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73305333" w14:textId="3725BB2A" w:rsidR="00035012" w:rsidRPr="009B16EC" w:rsidRDefault="00757235" w:rsidP="009B16E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 Klimcza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001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7896D794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8A2" w14:textId="77777777" w:rsidR="00035012" w:rsidRDefault="00BC247B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8-9 października</w:t>
            </w:r>
          </w:p>
          <w:p w14:paraId="5CA42577" w14:textId="39025F53" w:rsidR="00BC247B" w:rsidRPr="00C3056A" w:rsidRDefault="00BC247B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2025 r., Gdańsk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9D0" w14:textId="44CD70F0" w:rsidR="00035012" w:rsidRPr="00C3056A" w:rsidRDefault="00BC247B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C247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XX Jubileuszowa Międzynarodowa Konferencja pn. „Współczesne oblicza Bezpieczeństwa 2025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367" w14:textId="0ABD796E" w:rsidR="00035012" w:rsidRPr="00C3056A" w:rsidRDefault="00BC247B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C247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Fundacja „Edukacja, Zdrowie, Bezpieczeństw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ACC" w14:textId="77777777" w:rsidR="00BC247B" w:rsidRPr="00BC247B" w:rsidRDefault="00BC247B" w:rsidP="00BC247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C247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Patronat Ministra</w:t>
            </w:r>
          </w:p>
          <w:p w14:paraId="7408A64F" w14:textId="5377F6D4" w:rsidR="00035012" w:rsidRPr="00C3056A" w:rsidRDefault="00BC247B" w:rsidP="00BC247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BC247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 xml:space="preserve">Dariusz Klimcza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95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2D4251C3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DF4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6C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1AA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DED" w14:textId="77777777" w:rsidR="00035012" w:rsidRPr="00C3056A" w:rsidRDefault="00035012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75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0E889FAB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634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3DB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75E56AFF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50F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44C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4E8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BBA" w14:textId="615A4E0B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  <w:p w14:paraId="2862AED3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D9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775C7A9B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D43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172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0DC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9AD" w14:textId="77777777" w:rsidR="00035012" w:rsidRPr="00C3056A" w:rsidRDefault="00035012" w:rsidP="0045146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1CA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7ABA84A9" w14:textId="77777777" w:rsidTr="00F94B85">
        <w:trPr>
          <w:trHeight w:val="418"/>
          <w:jc w:val="center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A4D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  <w:r w:rsidRPr="00C305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B5B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1A4EAB26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918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7BE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DEB0" w14:textId="77777777" w:rsidR="00035012" w:rsidRPr="00C3056A" w:rsidRDefault="00035012" w:rsidP="0003501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789" w14:textId="6070E259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531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23D2088A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974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C4B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42F" w14:textId="77777777" w:rsidR="00035012" w:rsidRPr="00C3056A" w:rsidRDefault="00035012" w:rsidP="0003501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79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C2C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035012" w:rsidRPr="00C3056A" w14:paraId="39C29497" w14:textId="77777777" w:rsidTr="00F94B85">
        <w:trPr>
          <w:trHeight w:val="4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6D5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C4E9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5B8" w14:textId="77777777" w:rsidR="00035012" w:rsidRPr="00C3056A" w:rsidRDefault="00035012" w:rsidP="0003501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44F7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804" w14:textId="77777777" w:rsidR="00035012" w:rsidRPr="00C3056A" w:rsidRDefault="00035012" w:rsidP="0003501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14:paraId="78CB351A" w14:textId="77777777" w:rsidR="00FD6795" w:rsidRPr="00C3056A" w:rsidRDefault="00FD679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2694"/>
        <w:gridCol w:w="5670"/>
        <w:gridCol w:w="2835"/>
        <w:gridCol w:w="3402"/>
      </w:tblGrid>
      <w:tr w:rsidR="00332FD9" w:rsidRPr="00C3056A" w14:paraId="584B3EC7" w14:textId="77777777" w:rsidTr="009B16EC">
        <w:trPr>
          <w:trHeight w:val="398"/>
        </w:trPr>
        <w:tc>
          <w:tcPr>
            <w:tcW w:w="14601" w:type="dxa"/>
            <w:gridSpan w:val="4"/>
          </w:tcPr>
          <w:p w14:paraId="26C114E4" w14:textId="77777777" w:rsidR="00332FD9" w:rsidRPr="009B16EC" w:rsidRDefault="00332FD9" w:rsidP="00332F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6EC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</w:tr>
      <w:tr w:rsidR="00332FD9" w:rsidRPr="00C3056A" w14:paraId="634042A7" w14:textId="77777777" w:rsidTr="009B16EC">
        <w:trPr>
          <w:trHeight w:val="417"/>
        </w:trPr>
        <w:tc>
          <w:tcPr>
            <w:tcW w:w="2694" w:type="dxa"/>
          </w:tcPr>
          <w:p w14:paraId="36AA2662" w14:textId="05156D67" w:rsidR="0045146A" w:rsidRDefault="0045146A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yczeń - Grudzień</w:t>
            </w:r>
          </w:p>
          <w:p w14:paraId="30FAF011" w14:textId="77777777" w:rsidR="00332FD9" w:rsidRDefault="00E15411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 xml:space="preserve"> 2025 r</w:t>
            </w:r>
            <w:r w:rsidR="004514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B42ADD" w14:textId="71F0381B" w:rsidR="0045146A" w:rsidRPr="00C3056A" w:rsidRDefault="0045146A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</w:t>
            </w:r>
          </w:p>
        </w:tc>
        <w:tc>
          <w:tcPr>
            <w:tcW w:w="5670" w:type="dxa"/>
          </w:tcPr>
          <w:p w14:paraId="6FDD4091" w14:textId="77777777" w:rsidR="00332FD9" w:rsidRPr="00C3056A" w:rsidRDefault="00E15411" w:rsidP="003F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Obchody 100-lecia Portu Lotniczego Łódź</w:t>
            </w:r>
          </w:p>
        </w:tc>
        <w:tc>
          <w:tcPr>
            <w:tcW w:w="2835" w:type="dxa"/>
          </w:tcPr>
          <w:p w14:paraId="1602E42D" w14:textId="77777777" w:rsidR="00DC4D6A" w:rsidRPr="00C3056A" w:rsidRDefault="00E15411" w:rsidP="003F4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Port Lotniczy Łódź im. Władysława Reymonta</w:t>
            </w:r>
          </w:p>
        </w:tc>
        <w:tc>
          <w:tcPr>
            <w:tcW w:w="3402" w:type="dxa"/>
          </w:tcPr>
          <w:p w14:paraId="07F86299" w14:textId="77777777" w:rsidR="00332FD9" w:rsidRPr="00C3056A" w:rsidRDefault="00332FD9" w:rsidP="00332FD9">
            <w:pPr>
              <w:ind w:right="-140"/>
              <w:jc w:val="center"/>
              <w:rPr>
                <w:rStyle w:val="Teksttreci2"/>
              </w:rPr>
            </w:pPr>
          </w:p>
          <w:p w14:paraId="5EEB4FA9" w14:textId="77777777" w:rsidR="00332FD9" w:rsidRPr="00C3056A" w:rsidRDefault="00332FD9" w:rsidP="00332FD9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 xml:space="preserve">Patronat Ministra </w:t>
            </w:r>
          </w:p>
          <w:p w14:paraId="045BFC8F" w14:textId="77777777" w:rsidR="000333BE" w:rsidRPr="00C3056A" w:rsidRDefault="000333BE" w:rsidP="00332FD9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Dariusza Klimczaka</w:t>
            </w:r>
          </w:p>
          <w:p w14:paraId="57F4BE95" w14:textId="77777777" w:rsidR="00332FD9" w:rsidRPr="00C3056A" w:rsidRDefault="00332FD9" w:rsidP="00332FD9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8E2816" w:rsidRPr="00C3056A" w14:paraId="6884C791" w14:textId="77777777" w:rsidTr="009B16EC">
        <w:trPr>
          <w:trHeight w:val="417"/>
        </w:trPr>
        <w:tc>
          <w:tcPr>
            <w:tcW w:w="2694" w:type="dxa"/>
          </w:tcPr>
          <w:p w14:paraId="3349E96B" w14:textId="0FECE012" w:rsidR="008E2816" w:rsidRPr="00C3056A" w:rsidRDefault="002C2D16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Maj-wrzesień 2025 r</w:t>
            </w:r>
            <w:r w:rsidR="004408AF" w:rsidRPr="00C30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358C852A" w14:textId="77777777" w:rsidR="008E2816" w:rsidRPr="00C3056A" w:rsidRDefault="002C2D16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Ogólnopolski Konkurs Otwarty „Modernizacja Roku &amp; Budowa XXI w.” 29. Edycja</w:t>
            </w:r>
          </w:p>
        </w:tc>
        <w:tc>
          <w:tcPr>
            <w:tcW w:w="2835" w:type="dxa"/>
          </w:tcPr>
          <w:p w14:paraId="6ADD672F" w14:textId="77777777" w:rsidR="008E2816" w:rsidRPr="00C3056A" w:rsidRDefault="002C2D16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Stowarzyszenia Ochrony Narodowego Dziedzictwa Materialnego</w:t>
            </w:r>
          </w:p>
        </w:tc>
        <w:tc>
          <w:tcPr>
            <w:tcW w:w="3402" w:type="dxa"/>
          </w:tcPr>
          <w:p w14:paraId="4ACC687D" w14:textId="77777777" w:rsidR="008E2816" w:rsidRPr="00C3056A" w:rsidRDefault="008E2816" w:rsidP="008E2816">
            <w:pPr>
              <w:ind w:right="-140"/>
              <w:jc w:val="center"/>
              <w:rPr>
                <w:rStyle w:val="Teksttreci2"/>
              </w:rPr>
            </w:pPr>
          </w:p>
          <w:p w14:paraId="1ED16B57" w14:textId="77777777" w:rsidR="008E2816" w:rsidRPr="00C3056A" w:rsidRDefault="008E2816" w:rsidP="008E2816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 xml:space="preserve">Patronat Ministra </w:t>
            </w:r>
          </w:p>
          <w:p w14:paraId="630F999B" w14:textId="77777777" w:rsidR="008E2816" w:rsidRPr="00C3056A" w:rsidRDefault="00CA381A" w:rsidP="00CA381A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Dariusza Klimczaka</w:t>
            </w:r>
          </w:p>
        </w:tc>
      </w:tr>
      <w:tr w:rsidR="002D79D2" w:rsidRPr="00C3056A" w14:paraId="2707F772" w14:textId="77777777" w:rsidTr="009B16EC">
        <w:trPr>
          <w:trHeight w:val="417"/>
        </w:trPr>
        <w:tc>
          <w:tcPr>
            <w:tcW w:w="2694" w:type="dxa"/>
          </w:tcPr>
          <w:p w14:paraId="24EE17BB" w14:textId="77777777" w:rsidR="002D79D2" w:rsidRDefault="004408AF" w:rsidP="00CA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2025 r.</w:t>
            </w:r>
          </w:p>
          <w:p w14:paraId="48E8F3F8" w14:textId="1E567729" w:rsidR="0045146A" w:rsidRPr="00C3056A" w:rsidRDefault="0045146A" w:rsidP="00CA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5670" w:type="dxa"/>
          </w:tcPr>
          <w:p w14:paraId="54006839" w14:textId="332F81D2" w:rsidR="004408AF" w:rsidRPr="00C3056A" w:rsidRDefault="004408AF" w:rsidP="0044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Studia podyplomowe pn. „Zarządzanie procesami</w:t>
            </w:r>
          </w:p>
          <w:p w14:paraId="0EAD4480" w14:textId="77777777" w:rsidR="002D79D2" w:rsidRPr="00C3056A" w:rsidRDefault="004408AF" w:rsidP="0044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i projektami w sektorze kolejowym”.</w:t>
            </w:r>
          </w:p>
          <w:p w14:paraId="2BE45952" w14:textId="78070C14" w:rsidR="004408AF" w:rsidRPr="00C3056A" w:rsidRDefault="004408AF" w:rsidP="00440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436BAA" w14:textId="0CED793D" w:rsidR="002D79D2" w:rsidRPr="00C3056A" w:rsidRDefault="004408AF" w:rsidP="00CA3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6A">
              <w:rPr>
                <w:rFonts w:ascii="Arial" w:hAnsi="Arial" w:cs="Arial"/>
                <w:sz w:val="20"/>
                <w:szCs w:val="20"/>
              </w:rPr>
              <w:t>Politechnika Warszawska, Wydział Zarządzania</w:t>
            </w:r>
          </w:p>
        </w:tc>
        <w:tc>
          <w:tcPr>
            <w:tcW w:w="3402" w:type="dxa"/>
          </w:tcPr>
          <w:p w14:paraId="1F864089" w14:textId="77777777" w:rsidR="002D79D2" w:rsidRPr="00C3056A" w:rsidRDefault="002D79D2" w:rsidP="002D79D2">
            <w:pPr>
              <w:ind w:right="-140"/>
              <w:jc w:val="center"/>
              <w:rPr>
                <w:rStyle w:val="Teksttreci2"/>
              </w:rPr>
            </w:pPr>
          </w:p>
          <w:p w14:paraId="7C669145" w14:textId="77777777" w:rsidR="002D79D2" w:rsidRPr="00C3056A" w:rsidRDefault="002D79D2" w:rsidP="002D79D2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Patronat Ministra</w:t>
            </w:r>
          </w:p>
          <w:p w14:paraId="05E00B8A" w14:textId="77777777" w:rsidR="00CA381A" w:rsidRPr="00C3056A" w:rsidRDefault="00CA381A" w:rsidP="00CA381A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Dariusza Klimczaka</w:t>
            </w:r>
          </w:p>
          <w:p w14:paraId="7F277031" w14:textId="77777777" w:rsidR="002D79D2" w:rsidRPr="00C3056A" w:rsidRDefault="002D79D2" w:rsidP="002D79D2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855322" w:rsidRPr="00C3056A" w14:paraId="46EB2EDB" w14:textId="77777777" w:rsidTr="009B16EC">
        <w:trPr>
          <w:trHeight w:val="417"/>
        </w:trPr>
        <w:tc>
          <w:tcPr>
            <w:tcW w:w="2694" w:type="dxa"/>
          </w:tcPr>
          <w:p w14:paraId="54FEEFE5" w14:textId="6E686B95" w:rsidR="00943C3F" w:rsidRDefault="004824F9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cław i Dolny Śląsk</w:t>
            </w:r>
          </w:p>
          <w:p w14:paraId="77AC9CC3" w14:textId="2D5A4DC3" w:rsidR="004824F9" w:rsidRPr="00C3056A" w:rsidRDefault="004824F9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5670" w:type="dxa"/>
          </w:tcPr>
          <w:p w14:paraId="3406E891" w14:textId="71BD151D" w:rsidR="00855322" w:rsidRPr="00C3056A" w:rsidRDefault="004824F9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4F9">
              <w:rPr>
                <w:rFonts w:ascii="Arial" w:hAnsi="Arial" w:cs="Arial"/>
                <w:sz w:val="20"/>
                <w:szCs w:val="20"/>
              </w:rPr>
              <w:t>Ogólnopolska Akcja „</w:t>
            </w:r>
            <w:r w:rsidR="009C64B7" w:rsidRPr="004824F9">
              <w:rPr>
                <w:rFonts w:ascii="Arial" w:hAnsi="Arial" w:cs="Arial"/>
                <w:sz w:val="20"/>
                <w:szCs w:val="20"/>
              </w:rPr>
              <w:t>Stop Wypadkom</w:t>
            </w:r>
            <w:r w:rsidRPr="004824F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835" w:type="dxa"/>
          </w:tcPr>
          <w:p w14:paraId="0814C2BE" w14:textId="71A45BFB" w:rsidR="00855322" w:rsidRPr="00C3056A" w:rsidRDefault="009C64B7" w:rsidP="0085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4F9">
              <w:rPr>
                <w:rFonts w:ascii="Arial" w:hAnsi="Arial" w:cs="Arial"/>
                <w:sz w:val="20"/>
                <w:szCs w:val="20"/>
              </w:rPr>
              <w:t>Fundacja Zawsze Bezpieczny</w:t>
            </w:r>
          </w:p>
        </w:tc>
        <w:tc>
          <w:tcPr>
            <w:tcW w:w="3402" w:type="dxa"/>
          </w:tcPr>
          <w:p w14:paraId="1F7FB21E" w14:textId="77777777" w:rsidR="00855322" w:rsidRPr="00C3056A" w:rsidRDefault="00855322" w:rsidP="00855322">
            <w:pPr>
              <w:ind w:right="-140"/>
              <w:jc w:val="center"/>
              <w:rPr>
                <w:rStyle w:val="Teksttreci2"/>
              </w:rPr>
            </w:pPr>
          </w:p>
          <w:p w14:paraId="00E0DA21" w14:textId="77777777" w:rsidR="00855322" w:rsidRPr="00C3056A" w:rsidRDefault="00855322" w:rsidP="00855322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 xml:space="preserve">Patronat Ministra </w:t>
            </w:r>
          </w:p>
          <w:p w14:paraId="4D1CE46D" w14:textId="77777777" w:rsidR="00943C3F" w:rsidRPr="00C3056A" w:rsidRDefault="00943C3F" w:rsidP="00943C3F">
            <w:pPr>
              <w:ind w:right="-140"/>
              <w:jc w:val="center"/>
              <w:rPr>
                <w:rStyle w:val="Teksttreci2"/>
              </w:rPr>
            </w:pPr>
            <w:r w:rsidRPr="00C3056A">
              <w:rPr>
                <w:rStyle w:val="Teksttreci2"/>
              </w:rPr>
              <w:t>Dariusza Klimczaka</w:t>
            </w:r>
          </w:p>
          <w:p w14:paraId="68740B87" w14:textId="77777777" w:rsidR="00855322" w:rsidRPr="00C3056A" w:rsidRDefault="00855322" w:rsidP="00E8730D">
            <w:pPr>
              <w:ind w:right="-140"/>
              <w:jc w:val="center"/>
              <w:rPr>
                <w:rStyle w:val="Teksttreci2"/>
              </w:rPr>
            </w:pPr>
          </w:p>
        </w:tc>
      </w:tr>
      <w:tr w:rsidR="008D0FA8" w:rsidRPr="00C3056A" w14:paraId="3F54E44B" w14:textId="77777777" w:rsidTr="009B16EC">
        <w:trPr>
          <w:trHeight w:val="417"/>
        </w:trPr>
        <w:tc>
          <w:tcPr>
            <w:tcW w:w="2694" w:type="dxa"/>
          </w:tcPr>
          <w:p w14:paraId="6DBC9164" w14:textId="77777777" w:rsidR="008D0FA8" w:rsidRDefault="008D0FA8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a</w:t>
            </w:r>
          </w:p>
          <w:p w14:paraId="68605BC3" w14:textId="326C7D30" w:rsidR="008D0FA8" w:rsidRDefault="008D0FA8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r.</w:t>
            </w:r>
          </w:p>
        </w:tc>
        <w:tc>
          <w:tcPr>
            <w:tcW w:w="5670" w:type="dxa"/>
          </w:tcPr>
          <w:p w14:paraId="53AD3F59" w14:textId="4CDB3A80" w:rsidR="008D0FA8" w:rsidRPr="004824F9" w:rsidRDefault="008D0FA8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A8">
              <w:rPr>
                <w:rFonts w:ascii="Arial" w:hAnsi="Arial" w:cs="Arial"/>
                <w:sz w:val="20"/>
                <w:szCs w:val="20"/>
              </w:rPr>
              <w:t>Ogólnopolska akcja informacyjna - Internet, radio, telewizja</w:t>
            </w:r>
          </w:p>
        </w:tc>
        <w:tc>
          <w:tcPr>
            <w:tcW w:w="2835" w:type="dxa"/>
          </w:tcPr>
          <w:p w14:paraId="38642EAC" w14:textId="53B2C059" w:rsidR="008D0FA8" w:rsidRPr="004824F9" w:rsidRDefault="008D0FA8" w:rsidP="0085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A8">
              <w:rPr>
                <w:rFonts w:ascii="Arial" w:hAnsi="Arial" w:cs="Arial"/>
                <w:sz w:val="20"/>
                <w:szCs w:val="20"/>
              </w:rPr>
              <w:t>Polski Związek Łowiecki Zarząd Główny</w:t>
            </w:r>
          </w:p>
        </w:tc>
        <w:tc>
          <w:tcPr>
            <w:tcW w:w="3402" w:type="dxa"/>
          </w:tcPr>
          <w:p w14:paraId="42AC4E0D" w14:textId="77777777" w:rsidR="008D0FA8" w:rsidRPr="008D0FA8" w:rsidRDefault="008D0FA8" w:rsidP="008D0FA8">
            <w:pPr>
              <w:ind w:right="-140"/>
              <w:jc w:val="center"/>
              <w:rPr>
                <w:rStyle w:val="Teksttreci2"/>
              </w:rPr>
            </w:pPr>
            <w:r w:rsidRPr="008D0FA8">
              <w:rPr>
                <w:rStyle w:val="Teksttreci2"/>
              </w:rPr>
              <w:t xml:space="preserve">Patronat Ministra </w:t>
            </w:r>
          </w:p>
          <w:p w14:paraId="765F4131" w14:textId="673B29E7" w:rsidR="008D0FA8" w:rsidRPr="00C3056A" w:rsidRDefault="008D0FA8" w:rsidP="008D0FA8">
            <w:pPr>
              <w:ind w:right="-140"/>
              <w:jc w:val="center"/>
              <w:rPr>
                <w:rStyle w:val="Teksttreci2"/>
              </w:rPr>
            </w:pPr>
            <w:r w:rsidRPr="008D0FA8">
              <w:rPr>
                <w:rStyle w:val="Teksttreci2"/>
              </w:rPr>
              <w:t>Dariusza Klimczaka</w:t>
            </w:r>
          </w:p>
        </w:tc>
      </w:tr>
      <w:tr w:rsidR="00FB27C8" w:rsidRPr="00C3056A" w14:paraId="340B1BB7" w14:textId="77777777" w:rsidTr="009B16EC">
        <w:trPr>
          <w:trHeight w:val="417"/>
        </w:trPr>
        <w:tc>
          <w:tcPr>
            <w:tcW w:w="2694" w:type="dxa"/>
          </w:tcPr>
          <w:p w14:paraId="170F0323" w14:textId="4E97412C" w:rsidR="00FB27C8" w:rsidRDefault="00FB27C8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 r</w:t>
            </w:r>
          </w:p>
        </w:tc>
        <w:tc>
          <w:tcPr>
            <w:tcW w:w="5670" w:type="dxa"/>
          </w:tcPr>
          <w:p w14:paraId="35F812DB" w14:textId="19D650A1" w:rsidR="00FB27C8" w:rsidRPr="008D0FA8" w:rsidRDefault="00FB27C8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C8">
              <w:rPr>
                <w:rFonts w:ascii="Arial" w:hAnsi="Arial" w:cs="Arial"/>
                <w:sz w:val="20"/>
                <w:szCs w:val="20"/>
              </w:rPr>
              <w:t xml:space="preserve">VI Edycja Programu </w:t>
            </w:r>
            <w:proofErr w:type="spellStart"/>
            <w:r w:rsidRPr="00FB27C8">
              <w:rPr>
                <w:rFonts w:ascii="Arial" w:hAnsi="Arial" w:cs="Arial"/>
                <w:sz w:val="20"/>
                <w:szCs w:val="20"/>
              </w:rPr>
              <w:t>Mentoringowego</w:t>
            </w:r>
            <w:proofErr w:type="spellEnd"/>
            <w:r w:rsidRPr="00FB27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 w:rsidRPr="00FB27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FB27C8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</w:p>
        </w:tc>
        <w:tc>
          <w:tcPr>
            <w:tcW w:w="2835" w:type="dxa"/>
          </w:tcPr>
          <w:p w14:paraId="08F83DCB" w14:textId="2BD63F17" w:rsidR="00FB27C8" w:rsidRPr="008D0FA8" w:rsidRDefault="00FB27C8" w:rsidP="0085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C8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FB27C8">
              <w:rPr>
                <w:rFonts w:ascii="Arial" w:hAnsi="Arial" w:cs="Arial"/>
                <w:sz w:val="20"/>
                <w:szCs w:val="20"/>
              </w:rPr>
              <w:t>Our</w:t>
            </w:r>
            <w:proofErr w:type="spellEnd"/>
            <w:r w:rsidRPr="00FB27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FB27C8">
              <w:rPr>
                <w:rFonts w:ascii="Arial" w:hAnsi="Arial" w:cs="Arial"/>
                <w:sz w:val="20"/>
                <w:szCs w:val="20"/>
              </w:rPr>
              <w:t xml:space="preserve"> Foundation</w:t>
            </w:r>
          </w:p>
        </w:tc>
        <w:tc>
          <w:tcPr>
            <w:tcW w:w="3402" w:type="dxa"/>
          </w:tcPr>
          <w:p w14:paraId="72F5B659" w14:textId="77777777" w:rsidR="00FB27C8" w:rsidRPr="00FB27C8" w:rsidRDefault="00FB27C8" w:rsidP="00FB27C8">
            <w:pPr>
              <w:ind w:right="-140"/>
              <w:jc w:val="center"/>
              <w:rPr>
                <w:rStyle w:val="Teksttreci2"/>
              </w:rPr>
            </w:pPr>
            <w:r w:rsidRPr="00FB27C8">
              <w:rPr>
                <w:rStyle w:val="Teksttreci2"/>
              </w:rPr>
              <w:t xml:space="preserve">Patronat Ministra </w:t>
            </w:r>
          </w:p>
          <w:p w14:paraId="36674D3E" w14:textId="576158CF" w:rsidR="00FB27C8" w:rsidRPr="008D0FA8" w:rsidRDefault="00FB27C8" w:rsidP="00FB27C8">
            <w:pPr>
              <w:ind w:right="-140"/>
              <w:jc w:val="center"/>
              <w:rPr>
                <w:rStyle w:val="Teksttreci2"/>
              </w:rPr>
            </w:pPr>
            <w:r w:rsidRPr="00FB27C8">
              <w:rPr>
                <w:rStyle w:val="Teksttreci2"/>
              </w:rPr>
              <w:t>Dariusza Klimczaka</w:t>
            </w:r>
          </w:p>
        </w:tc>
      </w:tr>
      <w:tr w:rsidR="00AA4DA2" w:rsidRPr="00C3056A" w14:paraId="1A5C570E" w14:textId="77777777" w:rsidTr="009B16EC">
        <w:trPr>
          <w:trHeight w:val="417"/>
        </w:trPr>
        <w:tc>
          <w:tcPr>
            <w:tcW w:w="2694" w:type="dxa"/>
          </w:tcPr>
          <w:p w14:paraId="11B4E81A" w14:textId="61C1C8F7" w:rsidR="00AA4DA2" w:rsidRDefault="00AA4DA2" w:rsidP="0033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0" w:type="dxa"/>
          </w:tcPr>
          <w:p w14:paraId="6438E364" w14:textId="534422FF" w:rsidR="00AA4DA2" w:rsidRPr="00FB27C8" w:rsidRDefault="00AA4DA2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DA2">
              <w:rPr>
                <w:rFonts w:ascii="Arial" w:hAnsi="Arial" w:cs="Arial"/>
                <w:sz w:val="20"/>
                <w:szCs w:val="20"/>
              </w:rPr>
              <w:t>Projekt - Świadomy znaczy bezpieczny - 3 edycja</w:t>
            </w:r>
          </w:p>
        </w:tc>
        <w:tc>
          <w:tcPr>
            <w:tcW w:w="2835" w:type="dxa"/>
          </w:tcPr>
          <w:p w14:paraId="75786B23" w14:textId="01D7ED40" w:rsidR="00AA4DA2" w:rsidRPr="00FB27C8" w:rsidRDefault="00AA4DA2" w:rsidP="0085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DA2">
              <w:rPr>
                <w:rFonts w:ascii="Arial" w:hAnsi="Arial" w:cs="Arial"/>
                <w:sz w:val="20"/>
                <w:szCs w:val="20"/>
              </w:rPr>
              <w:t>Fundacja Instytut Edukacyjny Kolej na Ciebie</w:t>
            </w:r>
          </w:p>
        </w:tc>
        <w:tc>
          <w:tcPr>
            <w:tcW w:w="3402" w:type="dxa"/>
          </w:tcPr>
          <w:p w14:paraId="6CA8E039" w14:textId="77777777" w:rsidR="00AA4DA2" w:rsidRPr="00AA4DA2" w:rsidRDefault="00AA4DA2" w:rsidP="00AA4DA2">
            <w:pPr>
              <w:ind w:right="-140"/>
              <w:jc w:val="center"/>
              <w:rPr>
                <w:rStyle w:val="Teksttreci2"/>
              </w:rPr>
            </w:pPr>
            <w:r w:rsidRPr="00AA4DA2">
              <w:rPr>
                <w:rStyle w:val="Teksttreci2"/>
              </w:rPr>
              <w:t xml:space="preserve">Patronat Ministra </w:t>
            </w:r>
          </w:p>
          <w:p w14:paraId="27B30890" w14:textId="25AEDC4D" w:rsidR="00AA4DA2" w:rsidRPr="00FB27C8" w:rsidRDefault="00AA4DA2" w:rsidP="00AA4DA2">
            <w:pPr>
              <w:ind w:right="-140"/>
              <w:jc w:val="center"/>
              <w:rPr>
                <w:rStyle w:val="Teksttreci2"/>
              </w:rPr>
            </w:pPr>
            <w:r w:rsidRPr="00AA4DA2">
              <w:rPr>
                <w:rStyle w:val="Teksttreci2"/>
              </w:rPr>
              <w:t>Dariusza Klimczaka</w:t>
            </w:r>
          </w:p>
        </w:tc>
      </w:tr>
      <w:tr w:rsidR="00F00538" w:rsidRPr="00C3056A" w14:paraId="45040BF0" w14:textId="77777777" w:rsidTr="009B16EC">
        <w:trPr>
          <w:trHeight w:val="417"/>
        </w:trPr>
        <w:tc>
          <w:tcPr>
            <w:tcW w:w="2694" w:type="dxa"/>
          </w:tcPr>
          <w:p w14:paraId="170ACF08" w14:textId="77777777" w:rsidR="00F00538" w:rsidRPr="00F00538" w:rsidRDefault="00F00538" w:rsidP="00F0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12.06.2025 r. - Dworzec Warszawa Centralna</w:t>
            </w:r>
          </w:p>
          <w:p w14:paraId="14B530EA" w14:textId="77777777" w:rsidR="00F00538" w:rsidRPr="00F00538" w:rsidRDefault="00F00538" w:rsidP="00F0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11.07.2025 r. - Dworzec Gdańsk Główny</w:t>
            </w:r>
          </w:p>
          <w:p w14:paraId="06222DAB" w14:textId="77777777" w:rsidR="00F00538" w:rsidRPr="00F00538" w:rsidRDefault="00F00538" w:rsidP="00F0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07.08.2025 r. - Dworzec Kraków Główny</w:t>
            </w:r>
          </w:p>
          <w:p w14:paraId="4DB413BC" w14:textId="683EB67C" w:rsidR="00F00538" w:rsidRDefault="00F00538" w:rsidP="00F0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28.08.2025 r. - Dworzec Wrocław Główny</w:t>
            </w:r>
          </w:p>
        </w:tc>
        <w:tc>
          <w:tcPr>
            <w:tcW w:w="5670" w:type="dxa"/>
          </w:tcPr>
          <w:p w14:paraId="1065E3C6" w14:textId="4FF995C8" w:rsidR="00F00538" w:rsidRPr="00AA4DA2" w:rsidRDefault="00F00538" w:rsidP="008E2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„Kolej na krew”</w:t>
            </w:r>
          </w:p>
        </w:tc>
        <w:tc>
          <w:tcPr>
            <w:tcW w:w="2835" w:type="dxa"/>
          </w:tcPr>
          <w:p w14:paraId="2FDFD98E" w14:textId="74E57861" w:rsidR="00F00538" w:rsidRPr="00AA4DA2" w:rsidRDefault="00F00538" w:rsidP="0085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538">
              <w:rPr>
                <w:rFonts w:ascii="Arial" w:hAnsi="Arial" w:cs="Arial"/>
                <w:sz w:val="20"/>
                <w:szCs w:val="20"/>
              </w:rPr>
              <w:t>Fundacja Grupy PKP</w:t>
            </w:r>
          </w:p>
        </w:tc>
        <w:tc>
          <w:tcPr>
            <w:tcW w:w="3402" w:type="dxa"/>
          </w:tcPr>
          <w:p w14:paraId="4459066B" w14:textId="77777777" w:rsidR="00F00538" w:rsidRDefault="00F00538" w:rsidP="00F00538">
            <w:pPr>
              <w:ind w:right="-140"/>
              <w:jc w:val="center"/>
              <w:rPr>
                <w:rStyle w:val="Teksttreci2"/>
              </w:rPr>
            </w:pPr>
          </w:p>
          <w:p w14:paraId="19A8BD43" w14:textId="77777777" w:rsidR="00F00538" w:rsidRDefault="00F00538" w:rsidP="00F00538">
            <w:pPr>
              <w:ind w:right="-140"/>
              <w:jc w:val="center"/>
              <w:rPr>
                <w:rStyle w:val="Teksttreci2"/>
              </w:rPr>
            </w:pPr>
          </w:p>
          <w:p w14:paraId="178F927A" w14:textId="26580446" w:rsidR="00F00538" w:rsidRPr="00F00538" w:rsidRDefault="00F00538" w:rsidP="00F00538">
            <w:pPr>
              <w:ind w:right="-140"/>
              <w:jc w:val="center"/>
              <w:rPr>
                <w:rStyle w:val="Teksttreci2"/>
              </w:rPr>
            </w:pPr>
            <w:r w:rsidRPr="00F00538">
              <w:rPr>
                <w:rStyle w:val="Teksttreci2"/>
              </w:rPr>
              <w:t xml:space="preserve">Patronat Ministra </w:t>
            </w:r>
          </w:p>
          <w:p w14:paraId="39A9E006" w14:textId="79F30438" w:rsidR="00F00538" w:rsidRPr="00AA4DA2" w:rsidRDefault="00F00538" w:rsidP="00F00538">
            <w:pPr>
              <w:ind w:right="-140"/>
              <w:jc w:val="center"/>
              <w:rPr>
                <w:rStyle w:val="Teksttreci2"/>
              </w:rPr>
            </w:pPr>
            <w:r w:rsidRPr="00F00538">
              <w:rPr>
                <w:rStyle w:val="Teksttreci2"/>
              </w:rPr>
              <w:t>Dariusza Klimczaka</w:t>
            </w:r>
          </w:p>
        </w:tc>
      </w:tr>
    </w:tbl>
    <w:p w14:paraId="47716837" w14:textId="77777777" w:rsidR="00332FD9" w:rsidRPr="00C3056A" w:rsidRDefault="00332FD9" w:rsidP="00332FD9">
      <w:pPr>
        <w:rPr>
          <w:rFonts w:ascii="Arial" w:hAnsi="Arial" w:cs="Arial"/>
          <w:sz w:val="20"/>
          <w:szCs w:val="20"/>
        </w:rPr>
      </w:pPr>
    </w:p>
    <w:sectPr w:rsidR="00332FD9" w:rsidRPr="00C3056A" w:rsidSect="005067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2327" w14:textId="77777777" w:rsidR="00432BBD" w:rsidRDefault="00432BBD" w:rsidP="00432BBD">
      <w:pPr>
        <w:spacing w:after="0" w:line="240" w:lineRule="auto"/>
      </w:pPr>
      <w:r>
        <w:separator/>
      </w:r>
    </w:p>
  </w:endnote>
  <w:endnote w:type="continuationSeparator" w:id="0">
    <w:p w14:paraId="6CA39C8B" w14:textId="77777777" w:rsidR="00432BBD" w:rsidRDefault="00432BBD" w:rsidP="0043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F802" w14:textId="77777777" w:rsidR="00432BBD" w:rsidRDefault="00432BBD" w:rsidP="00432BBD">
      <w:pPr>
        <w:spacing w:after="0" w:line="240" w:lineRule="auto"/>
      </w:pPr>
      <w:r>
        <w:separator/>
      </w:r>
    </w:p>
  </w:footnote>
  <w:footnote w:type="continuationSeparator" w:id="0">
    <w:p w14:paraId="5D016BA0" w14:textId="77777777" w:rsidR="00432BBD" w:rsidRDefault="00432BBD" w:rsidP="0043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E80"/>
    <w:multiLevelType w:val="hybridMultilevel"/>
    <w:tmpl w:val="154A0926"/>
    <w:lvl w:ilvl="0" w:tplc="FFD8B01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96DD4"/>
    <w:multiLevelType w:val="hybridMultilevel"/>
    <w:tmpl w:val="13923AE8"/>
    <w:lvl w:ilvl="0" w:tplc="6B44744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8650C58"/>
    <w:multiLevelType w:val="hybridMultilevel"/>
    <w:tmpl w:val="49AC9862"/>
    <w:lvl w:ilvl="0" w:tplc="3D600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2B9C"/>
    <w:multiLevelType w:val="hybridMultilevel"/>
    <w:tmpl w:val="C7EE7C80"/>
    <w:lvl w:ilvl="0" w:tplc="CBF88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37B"/>
    <w:multiLevelType w:val="hybridMultilevel"/>
    <w:tmpl w:val="FBF2290C"/>
    <w:lvl w:ilvl="0" w:tplc="EEC838C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43410047">
    <w:abstractNumId w:val="3"/>
  </w:num>
  <w:num w:numId="2" w16cid:durableId="1107773105">
    <w:abstractNumId w:val="4"/>
  </w:num>
  <w:num w:numId="3" w16cid:durableId="1768650651">
    <w:abstractNumId w:val="0"/>
  </w:num>
  <w:num w:numId="4" w16cid:durableId="1862208032">
    <w:abstractNumId w:val="1"/>
  </w:num>
  <w:num w:numId="5" w16cid:durableId="165630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26"/>
    <w:rsid w:val="000013A9"/>
    <w:rsid w:val="00001705"/>
    <w:rsid w:val="00002739"/>
    <w:rsid w:val="00021550"/>
    <w:rsid w:val="000333BE"/>
    <w:rsid w:val="00035012"/>
    <w:rsid w:val="00035DA6"/>
    <w:rsid w:val="00037E9F"/>
    <w:rsid w:val="00041C2F"/>
    <w:rsid w:val="00041FA4"/>
    <w:rsid w:val="00043455"/>
    <w:rsid w:val="00052141"/>
    <w:rsid w:val="00055410"/>
    <w:rsid w:val="00056372"/>
    <w:rsid w:val="00061E72"/>
    <w:rsid w:val="00074734"/>
    <w:rsid w:val="00075A66"/>
    <w:rsid w:val="0009264A"/>
    <w:rsid w:val="000948A6"/>
    <w:rsid w:val="000B0165"/>
    <w:rsid w:val="000B2921"/>
    <w:rsid w:val="000B6B42"/>
    <w:rsid w:val="000B77A1"/>
    <w:rsid w:val="000C328C"/>
    <w:rsid w:val="000C4024"/>
    <w:rsid w:val="000D0627"/>
    <w:rsid w:val="000E27B6"/>
    <w:rsid w:val="000E5A34"/>
    <w:rsid w:val="00107BC1"/>
    <w:rsid w:val="001262F0"/>
    <w:rsid w:val="001273C0"/>
    <w:rsid w:val="0014505C"/>
    <w:rsid w:val="00146CD0"/>
    <w:rsid w:val="00150FCC"/>
    <w:rsid w:val="00162FE3"/>
    <w:rsid w:val="00163FB0"/>
    <w:rsid w:val="00185211"/>
    <w:rsid w:val="001A6308"/>
    <w:rsid w:val="001C46B0"/>
    <w:rsid w:val="001C751D"/>
    <w:rsid w:val="001C7ADE"/>
    <w:rsid w:val="001D503C"/>
    <w:rsid w:val="001E69BA"/>
    <w:rsid w:val="001E6AB4"/>
    <w:rsid w:val="002016D5"/>
    <w:rsid w:val="002074B1"/>
    <w:rsid w:val="00212B20"/>
    <w:rsid w:val="00213905"/>
    <w:rsid w:val="00215616"/>
    <w:rsid w:val="0021606E"/>
    <w:rsid w:val="002336C8"/>
    <w:rsid w:val="00236A5A"/>
    <w:rsid w:val="00246154"/>
    <w:rsid w:val="0024626D"/>
    <w:rsid w:val="00255BE9"/>
    <w:rsid w:val="0025705E"/>
    <w:rsid w:val="00261D0A"/>
    <w:rsid w:val="00262DC6"/>
    <w:rsid w:val="00276899"/>
    <w:rsid w:val="00285254"/>
    <w:rsid w:val="00294FCC"/>
    <w:rsid w:val="002B0D38"/>
    <w:rsid w:val="002C1767"/>
    <w:rsid w:val="002C2D16"/>
    <w:rsid w:val="002D1D3F"/>
    <w:rsid w:val="002D493D"/>
    <w:rsid w:val="002D6541"/>
    <w:rsid w:val="002D79D2"/>
    <w:rsid w:val="002E1F18"/>
    <w:rsid w:val="002E3B47"/>
    <w:rsid w:val="00300246"/>
    <w:rsid w:val="00304AC0"/>
    <w:rsid w:val="00305226"/>
    <w:rsid w:val="003059AE"/>
    <w:rsid w:val="0031119A"/>
    <w:rsid w:val="003113B2"/>
    <w:rsid w:val="003125D6"/>
    <w:rsid w:val="00317A87"/>
    <w:rsid w:val="00324698"/>
    <w:rsid w:val="00326B37"/>
    <w:rsid w:val="00332FD9"/>
    <w:rsid w:val="003347B0"/>
    <w:rsid w:val="003462B6"/>
    <w:rsid w:val="00352069"/>
    <w:rsid w:val="00353DFD"/>
    <w:rsid w:val="00354C12"/>
    <w:rsid w:val="00361A52"/>
    <w:rsid w:val="00381E6B"/>
    <w:rsid w:val="00382445"/>
    <w:rsid w:val="00386F04"/>
    <w:rsid w:val="00387382"/>
    <w:rsid w:val="00396723"/>
    <w:rsid w:val="003B4CAF"/>
    <w:rsid w:val="003D0EF3"/>
    <w:rsid w:val="003D280D"/>
    <w:rsid w:val="003D2CF1"/>
    <w:rsid w:val="003E2005"/>
    <w:rsid w:val="003E3E9B"/>
    <w:rsid w:val="003E518F"/>
    <w:rsid w:val="003E7F25"/>
    <w:rsid w:val="003F0129"/>
    <w:rsid w:val="003F4B66"/>
    <w:rsid w:val="003F7382"/>
    <w:rsid w:val="00404627"/>
    <w:rsid w:val="00411C39"/>
    <w:rsid w:val="00413891"/>
    <w:rsid w:val="004150E9"/>
    <w:rsid w:val="00432BBD"/>
    <w:rsid w:val="004408AF"/>
    <w:rsid w:val="0044132A"/>
    <w:rsid w:val="00444CD6"/>
    <w:rsid w:val="0045146A"/>
    <w:rsid w:val="00463E22"/>
    <w:rsid w:val="00464847"/>
    <w:rsid w:val="00467BD2"/>
    <w:rsid w:val="004824F9"/>
    <w:rsid w:val="0049323D"/>
    <w:rsid w:val="0049393B"/>
    <w:rsid w:val="004B4FB2"/>
    <w:rsid w:val="004C071E"/>
    <w:rsid w:val="004C4B7C"/>
    <w:rsid w:val="004D29B7"/>
    <w:rsid w:val="004D3F89"/>
    <w:rsid w:val="004E6D05"/>
    <w:rsid w:val="004F7216"/>
    <w:rsid w:val="004F7544"/>
    <w:rsid w:val="004F7F10"/>
    <w:rsid w:val="00506726"/>
    <w:rsid w:val="00517EC5"/>
    <w:rsid w:val="005202B3"/>
    <w:rsid w:val="00524FD3"/>
    <w:rsid w:val="005479A9"/>
    <w:rsid w:val="00555922"/>
    <w:rsid w:val="00557B1B"/>
    <w:rsid w:val="00566F5B"/>
    <w:rsid w:val="00572506"/>
    <w:rsid w:val="00573532"/>
    <w:rsid w:val="00573D6A"/>
    <w:rsid w:val="005803B9"/>
    <w:rsid w:val="0058199F"/>
    <w:rsid w:val="005921CE"/>
    <w:rsid w:val="00593E52"/>
    <w:rsid w:val="005966FE"/>
    <w:rsid w:val="005B1181"/>
    <w:rsid w:val="005B3428"/>
    <w:rsid w:val="005C4893"/>
    <w:rsid w:val="005D0D5C"/>
    <w:rsid w:val="005D2AE6"/>
    <w:rsid w:val="005D7A85"/>
    <w:rsid w:val="005E2CB7"/>
    <w:rsid w:val="005E463E"/>
    <w:rsid w:val="005F61BB"/>
    <w:rsid w:val="006036EA"/>
    <w:rsid w:val="0062307B"/>
    <w:rsid w:val="00627275"/>
    <w:rsid w:val="0064062A"/>
    <w:rsid w:val="00643225"/>
    <w:rsid w:val="00647860"/>
    <w:rsid w:val="00652538"/>
    <w:rsid w:val="006527B3"/>
    <w:rsid w:val="00663140"/>
    <w:rsid w:val="00685BC7"/>
    <w:rsid w:val="00687321"/>
    <w:rsid w:val="006948D5"/>
    <w:rsid w:val="006A2420"/>
    <w:rsid w:val="006A6EE2"/>
    <w:rsid w:val="006D1DEB"/>
    <w:rsid w:val="006D2438"/>
    <w:rsid w:val="006F2CB6"/>
    <w:rsid w:val="00703FEB"/>
    <w:rsid w:val="00712ABD"/>
    <w:rsid w:val="007143CA"/>
    <w:rsid w:val="0072776D"/>
    <w:rsid w:val="00755393"/>
    <w:rsid w:val="00757235"/>
    <w:rsid w:val="007636C2"/>
    <w:rsid w:val="007712DF"/>
    <w:rsid w:val="00772AAA"/>
    <w:rsid w:val="00773945"/>
    <w:rsid w:val="00775ECF"/>
    <w:rsid w:val="00776E7D"/>
    <w:rsid w:val="00781003"/>
    <w:rsid w:val="0079051C"/>
    <w:rsid w:val="00791B92"/>
    <w:rsid w:val="007934AF"/>
    <w:rsid w:val="007A49A7"/>
    <w:rsid w:val="007A66B4"/>
    <w:rsid w:val="007B4E2E"/>
    <w:rsid w:val="007C5669"/>
    <w:rsid w:val="007C7196"/>
    <w:rsid w:val="007C7AC1"/>
    <w:rsid w:val="007C7FC1"/>
    <w:rsid w:val="007D1DC4"/>
    <w:rsid w:val="007D49D7"/>
    <w:rsid w:val="007E6ED5"/>
    <w:rsid w:val="007F0469"/>
    <w:rsid w:val="007F239A"/>
    <w:rsid w:val="008352EE"/>
    <w:rsid w:val="00836A47"/>
    <w:rsid w:val="0085269C"/>
    <w:rsid w:val="00852CD3"/>
    <w:rsid w:val="00855322"/>
    <w:rsid w:val="00856E6C"/>
    <w:rsid w:val="00862329"/>
    <w:rsid w:val="008653CB"/>
    <w:rsid w:val="008653F5"/>
    <w:rsid w:val="00866205"/>
    <w:rsid w:val="008736EB"/>
    <w:rsid w:val="00876C0A"/>
    <w:rsid w:val="00882DB7"/>
    <w:rsid w:val="00882FD1"/>
    <w:rsid w:val="0089110E"/>
    <w:rsid w:val="008A6479"/>
    <w:rsid w:val="008B0F79"/>
    <w:rsid w:val="008B5B60"/>
    <w:rsid w:val="008B6009"/>
    <w:rsid w:val="008B72A4"/>
    <w:rsid w:val="008C5D0F"/>
    <w:rsid w:val="008D0FA8"/>
    <w:rsid w:val="008D35E4"/>
    <w:rsid w:val="008D720F"/>
    <w:rsid w:val="008E1B61"/>
    <w:rsid w:val="008E280F"/>
    <w:rsid w:val="008E2816"/>
    <w:rsid w:val="008F1512"/>
    <w:rsid w:val="008F4535"/>
    <w:rsid w:val="008F6AAE"/>
    <w:rsid w:val="00901996"/>
    <w:rsid w:val="00904D12"/>
    <w:rsid w:val="00933BA6"/>
    <w:rsid w:val="00943C3F"/>
    <w:rsid w:val="00945336"/>
    <w:rsid w:val="009553A4"/>
    <w:rsid w:val="009616A7"/>
    <w:rsid w:val="0096201F"/>
    <w:rsid w:val="009640F7"/>
    <w:rsid w:val="00964AEF"/>
    <w:rsid w:val="0097375C"/>
    <w:rsid w:val="00973E1D"/>
    <w:rsid w:val="009752FC"/>
    <w:rsid w:val="009769D7"/>
    <w:rsid w:val="00981EC9"/>
    <w:rsid w:val="009A1521"/>
    <w:rsid w:val="009A5E6C"/>
    <w:rsid w:val="009B16EC"/>
    <w:rsid w:val="009B4705"/>
    <w:rsid w:val="009B4979"/>
    <w:rsid w:val="009B5AEA"/>
    <w:rsid w:val="009B6C0C"/>
    <w:rsid w:val="009C3C2A"/>
    <w:rsid w:val="009C629F"/>
    <w:rsid w:val="009C64B7"/>
    <w:rsid w:val="009D0578"/>
    <w:rsid w:val="009D189C"/>
    <w:rsid w:val="009D5B4B"/>
    <w:rsid w:val="009E2313"/>
    <w:rsid w:val="009F4A49"/>
    <w:rsid w:val="00A01F0A"/>
    <w:rsid w:val="00A10221"/>
    <w:rsid w:val="00A10BE2"/>
    <w:rsid w:val="00A13638"/>
    <w:rsid w:val="00A26E25"/>
    <w:rsid w:val="00A300EB"/>
    <w:rsid w:val="00A40A91"/>
    <w:rsid w:val="00A44842"/>
    <w:rsid w:val="00A47A49"/>
    <w:rsid w:val="00A542B4"/>
    <w:rsid w:val="00A5430A"/>
    <w:rsid w:val="00A60184"/>
    <w:rsid w:val="00A63CD4"/>
    <w:rsid w:val="00A64C37"/>
    <w:rsid w:val="00A6752F"/>
    <w:rsid w:val="00A76BC2"/>
    <w:rsid w:val="00A819CD"/>
    <w:rsid w:val="00A87D0C"/>
    <w:rsid w:val="00A90461"/>
    <w:rsid w:val="00A92D39"/>
    <w:rsid w:val="00A957CD"/>
    <w:rsid w:val="00A9723D"/>
    <w:rsid w:val="00AA4DA2"/>
    <w:rsid w:val="00AA5D6E"/>
    <w:rsid w:val="00AB0DBC"/>
    <w:rsid w:val="00AB2257"/>
    <w:rsid w:val="00AB6443"/>
    <w:rsid w:val="00AC0560"/>
    <w:rsid w:val="00AC3152"/>
    <w:rsid w:val="00AD3BA4"/>
    <w:rsid w:val="00AD47D8"/>
    <w:rsid w:val="00AD697D"/>
    <w:rsid w:val="00AE24D6"/>
    <w:rsid w:val="00AE4950"/>
    <w:rsid w:val="00AF37E9"/>
    <w:rsid w:val="00AF4B16"/>
    <w:rsid w:val="00B041D9"/>
    <w:rsid w:val="00B06283"/>
    <w:rsid w:val="00B078F7"/>
    <w:rsid w:val="00B13796"/>
    <w:rsid w:val="00B20A17"/>
    <w:rsid w:val="00B257A4"/>
    <w:rsid w:val="00B3402A"/>
    <w:rsid w:val="00B41451"/>
    <w:rsid w:val="00B51645"/>
    <w:rsid w:val="00B56563"/>
    <w:rsid w:val="00B5782A"/>
    <w:rsid w:val="00B622C4"/>
    <w:rsid w:val="00B652BB"/>
    <w:rsid w:val="00B6649E"/>
    <w:rsid w:val="00B70658"/>
    <w:rsid w:val="00B85AE5"/>
    <w:rsid w:val="00B85CB5"/>
    <w:rsid w:val="00BA3497"/>
    <w:rsid w:val="00BA6D5D"/>
    <w:rsid w:val="00BB1211"/>
    <w:rsid w:val="00BB1466"/>
    <w:rsid w:val="00BB3263"/>
    <w:rsid w:val="00BC247B"/>
    <w:rsid w:val="00BC547E"/>
    <w:rsid w:val="00BD03FA"/>
    <w:rsid w:val="00BE1E5C"/>
    <w:rsid w:val="00BE2BE1"/>
    <w:rsid w:val="00BF2C70"/>
    <w:rsid w:val="00BF448E"/>
    <w:rsid w:val="00BF66EF"/>
    <w:rsid w:val="00C006C7"/>
    <w:rsid w:val="00C021DA"/>
    <w:rsid w:val="00C025A0"/>
    <w:rsid w:val="00C070A7"/>
    <w:rsid w:val="00C11152"/>
    <w:rsid w:val="00C11D8E"/>
    <w:rsid w:val="00C24078"/>
    <w:rsid w:val="00C3056A"/>
    <w:rsid w:val="00C4192D"/>
    <w:rsid w:val="00C41FFA"/>
    <w:rsid w:val="00C449C9"/>
    <w:rsid w:val="00C45AF9"/>
    <w:rsid w:val="00C46AA8"/>
    <w:rsid w:val="00C52B10"/>
    <w:rsid w:val="00C600EB"/>
    <w:rsid w:val="00C60870"/>
    <w:rsid w:val="00C6439B"/>
    <w:rsid w:val="00C679FC"/>
    <w:rsid w:val="00C73059"/>
    <w:rsid w:val="00C76D32"/>
    <w:rsid w:val="00C77A57"/>
    <w:rsid w:val="00C87545"/>
    <w:rsid w:val="00CA09B2"/>
    <w:rsid w:val="00CA381A"/>
    <w:rsid w:val="00CA5155"/>
    <w:rsid w:val="00CB3261"/>
    <w:rsid w:val="00CB444D"/>
    <w:rsid w:val="00CB6FE9"/>
    <w:rsid w:val="00CB7BE9"/>
    <w:rsid w:val="00CC5425"/>
    <w:rsid w:val="00CD0732"/>
    <w:rsid w:val="00CE3EE0"/>
    <w:rsid w:val="00CF4A93"/>
    <w:rsid w:val="00D05AB0"/>
    <w:rsid w:val="00D208BA"/>
    <w:rsid w:val="00D31E05"/>
    <w:rsid w:val="00D336FA"/>
    <w:rsid w:val="00D339DA"/>
    <w:rsid w:val="00D34415"/>
    <w:rsid w:val="00D34F0C"/>
    <w:rsid w:val="00D410ED"/>
    <w:rsid w:val="00D45292"/>
    <w:rsid w:val="00D53AA3"/>
    <w:rsid w:val="00D74BFD"/>
    <w:rsid w:val="00D768FF"/>
    <w:rsid w:val="00D86709"/>
    <w:rsid w:val="00D87D63"/>
    <w:rsid w:val="00D90386"/>
    <w:rsid w:val="00D92D49"/>
    <w:rsid w:val="00D934B0"/>
    <w:rsid w:val="00D95646"/>
    <w:rsid w:val="00D95A22"/>
    <w:rsid w:val="00D96CDA"/>
    <w:rsid w:val="00D971C4"/>
    <w:rsid w:val="00DA1EA3"/>
    <w:rsid w:val="00DB0033"/>
    <w:rsid w:val="00DB32C4"/>
    <w:rsid w:val="00DB677F"/>
    <w:rsid w:val="00DC300B"/>
    <w:rsid w:val="00DC497C"/>
    <w:rsid w:val="00DC4D6A"/>
    <w:rsid w:val="00DD4E99"/>
    <w:rsid w:val="00DD757F"/>
    <w:rsid w:val="00DE1F2B"/>
    <w:rsid w:val="00DE523C"/>
    <w:rsid w:val="00DF39C6"/>
    <w:rsid w:val="00E02157"/>
    <w:rsid w:val="00E07521"/>
    <w:rsid w:val="00E12D47"/>
    <w:rsid w:val="00E15411"/>
    <w:rsid w:val="00E224AB"/>
    <w:rsid w:val="00E27D16"/>
    <w:rsid w:val="00E35379"/>
    <w:rsid w:val="00E40FA2"/>
    <w:rsid w:val="00E57517"/>
    <w:rsid w:val="00E61146"/>
    <w:rsid w:val="00E70EAA"/>
    <w:rsid w:val="00E72998"/>
    <w:rsid w:val="00E819F2"/>
    <w:rsid w:val="00E81D40"/>
    <w:rsid w:val="00E83E80"/>
    <w:rsid w:val="00E8730D"/>
    <w:rsid w:val="00E94DF2"/>
    <w:rsid w:val="00EB5A02"/>
    <w:rsid w:val="00EB7347"/>
    <w:rsid w:val="00EB7518"/>
    <w:rsid w:val="00ED3B05"/>
    <w:rsid w:val="00ED4D30"/>
    <w:rsid w:val="00ED609D"/>
    <w:rsid w:val="00EE30F3"/>
    <w:rsid w:val="00EE672E"/>
    <w:rsid w:val="00EF02C9"/>
    <w:rsid w:val="00EF23B0"/>
    <w:rsid w:val="00EF301A"/>
    <w:rsid w:val="00EF729D"/>
    <w:rsid w:val="00EF7697"/>
    <w:rsid w:val="00F00538"/>
    <w:rsid w:val="00F0353A"/>
    <w:rsid w:val="00F10310"/>
    <w:rsid w:val="00F12382"/>
    <w:rsid w:val="00F16018"/>
    <w:rsid w:val="00F34E26"/>
    <w:rsid w:val="00F47708"/>
    <w:rsid w:val="00F51A28"/>
    <w:rsid w:val="00F556A0"/>
    <w:rsid w:val="00F57BF3"/>
    <w:rsid w:val="00F62219"/>
    <w:rsid w:val="00F7259D"/>
    <w:rsid w:val="00F863C4"/>
    <w:rsid w:val="00F9204B"/>
    <w:rsid w:val="00F9270D"/>
    <w:rsid w:val="00F92EC8"/>
    <w:rsid w:val="00F94B85"/>
    <w:rsid w:val="00FA2EEB"/>
    <w:rsid w:val="00FA407D"/>
    <w:rsid w:val="00FB0D9C"/>
    <w:rsid w:val="00FB27C8"/>
    <w:rsid w:val="00FC1F43"/>
    <w:rsid w:val="00FD02CA"/>
    <w:rsid w:val="00FD0838"/>
    <w:rsid w:val="00FD26A6"/>
    <w:rsid w:val="00FD6795"/>
    <w:rsid w:val="00FE2FD1"/>
    <w:rsid w:val="00FE7ACE"/>
    <w:rsid w:val="00FE7F86"/>
    <w:rsid w:val="00FF1B0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3824"/>
  <w15:chartTrackingRefBased/>
  <w15:docId w15:val="{5CD2E5A7-F978-43F2-A429-FFACFB45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627"/>
  </w:style>
  <w:style w:type="paragraph" w:styleId="Nagwek1">
    <w:name w:val="heading 1"/>
    <w:basedOn w:val="Normalny"/>
    <w:next w:val="Normalny"/>
    <w:link w:val="Nagwek1Znak"/>
    <w:uiPriority w:val="99"/>
    <w:qFormat/>
    <w:rsid w:val="005479A9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2B3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332F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3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79A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38D4-1186-4E87-8AC7-4BCA782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8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zewska Anna</dc:creator>
  <cp:keywords/>
  <dc:description/>
  <cp:lastModifiedBy>Jankowiak Ewa</cp:lastModifiedBy>
  <cp:revision>69</cp:revision>
  <dcterms:created xsi:type="dcterms:W3CDTF">2024-08-07T06:21:00Z</dcterms:created>
  <dcterms:modified xsi:type="dcterms:W3CDTF">2025-05-13T10:41:00Z</dcterms:modified>
</cp:coreProperties>
</file>